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8A6E1A" w:rsidRPr="00537B2B" w14:paraId="6A04B9CA" w14:textId="77777777" w:rsidTr="00F415DC">
        <w:trPr>
          <w:trHeight w:val="3212"/>
        </w:trPr>
        <w:tc>
          <w:tcPr>
            <w:tcW w:w="11019" w:type="dxa"/>
            <w:gridSpan w:val="2"/>
            <w:shd w:val="clear" w:color="auto" w:fill="auto"/>
          </w:tcPr>
          <w:p w14:paraId="6FBE1C2F" w14:textId="230922B1" w:rsidR="008A6E1A" w:rsidRDefault="00E03A20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6FB3EE" wp14:editId="5C6245BA">
                  <wp:simplePos x="0" y="0"/>
                  <wp:positionH relativeFrom="margin">
                    <wp:posOffset>2368550</wp:posOffset>
                  </wp:positionH>
                  <wp:positionV relativeFrom="paragraph">
                    <wp:posOffset>119380</wp:posOffset>
                  </wp:positionV>
                  <wp:extent cx="2449830" cy="1228090"/>
                  <wp:effectExtent l="0" t="0" r="7620" b="0"/>
                  <wp:wrapTight wrapText="bothSides">
                    <wp:wrapPolygon edited="0">
                      <wp:start x="10246" y="0"/>
                      <wp:lineTo x="7558" y="1675"/>
                      <wp:lineTo x="5711" y="3686"/>
                      <wp:lineTo x="5375" y="12732"/>
                      <wp:lineTo x="9406" y="16753"/>
                      <wp:lineTo x="168" y="16753"/>
                      <wp:lineTo x="0" y="19098"/>
                      <wp:lineTo x="1848" y="21109"/>
                      <wp:lineTo x="19652" y="21109"/>
                      <wp:lineTo x="21499" y="19098"/>
                      <wp:lineTo x="21331" y="16753"/>
                      <wp:lineTo x="10750" y="16753"/>
                      <wp:lineTo x="15285" y="13737"/>
                      <wp:lineTo x="16292" y="11727"/>
                      <wp:lineTo x="15453" y="11392"/>
                      <wp:lineTo x="15956" y="7036"/>
                      <wp:lineTo x="15956" y="4356"/>
                      <wp:lineTo x="13605" y="1340"/>
                      <wp:lineTo x="11421" y="0"/>
                      <wp:lineTo x="10246" y="0"/>
                    </wp:wrapPolygon>
                  </wp:wrapTight>
                  <wp:docPr id="575678414" name="Picture 575678414" descr="A picture containing text, emblem, cres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78312" name="Picture 1" descr="A picture containing text, emblem, cres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C285D" w14:textId="5E0D3A5E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63B56A33" w14:textId="6FF95E2E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1B80E74" w14:textId="1401E407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D0F4F82" w14:textId="145DB926" w:rsidR="008A6E1A" w:rsidRDefault="008A6E1A" w:rsidP="00F415DC">
            <w:pPr>
              <w:tabs>
                <w:tab w:val="center" w:pos="5382"/>
              </w:tabs>
              <w:rPr>
                <w:b/>
                <w:noProof/>
                <w:sz w:val="28"/>
                <w:szCs w:val="28"/>
                <w:lang w:val="en-MY"/>
              </w:rPr>
            </w:pPr>
          </w:p>
          <w:p w14:paraId="5F6A001F" w14:textId="77777777" w:rsidR="008A6E1A" w:rsidRDefault="008A6E1A" w:rsidP="00F415DC">
            <w:pPr>
              <w:tabs>
                <w:tab w:val="center" w:pos="5382"/>
              </w:tabs>
              <w:rPr>
                <w:lang w:val="fi-FI"/>
              </w:rPr>
            </w:pPr>
          </w:p>
          <w:p w14:paraId="0093938F" w14:textId="69D171D7" w:rsidR="008A6E1A" w:rsidRPr="00537B2B" w:rsidRDefault="008A6E1A" w:rsidP="00F415DC">
            <w:pPr>
              <w:tabs>
                <w:tab w:val="center" w:pos="5382"/>
              </w:tabs>
              <w:rPr>
                <w:lang w:val="fi-FI"/>
              </w:rPr>
            </w:pPr>
          </w:p>
          <w:p w14:paraId="36422A0E" w14:textId="77777777" w:rsidR="00E03A20" w:rsidRPr="00537B2B" w:rsidRDefault="00E03A20" w:rsidP="00F415DC">
            <w:pPr>
              <w:rPr>
                <w:i/>
                <w:sz w:val="20"/>
                <w:szCs w:val="20"/>
              </w:rPr>
            </w:pPr>
          </w:p>
          <w:p w14:paraId="1DF67671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436545" wp14:editId="2190DC8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6985</wp:posOffset>
                      </wp:positionV>
                      <wp:extent cx="5390515" cy="733425"/>
                      <wp:effectExtent l="0" t="0" r="635" b="9525"/>
                      <wp:wrapNone/>
                      <wp:docPr id="62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4CAB5" w14:textId="77777777" w:rsidR="008A6E1A" w:rsidRPr="0047245A" w:rsidRDefault="008A6E1A" w:rsidP="008A6E1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D14663" w14:textId="77777777" w:rsidR="008A6E1A" w:rsidRPr="0047245A" w:rsidRDefault="008A6E1A" w:rsidP="008A6E1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PERMOHONAN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1A406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365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67.95pt;margin-top:-.55pt;width:424.45pt;height:5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" stroked="f">
                      <v:textbox>
                        <w:txbxContent>
                          <w:p w14:paraId="23B4CAB5" w14:textId="77777777" w:rsidR="008A6E1A" w:rsidRPr="0047245A" w:rsidRDefault="008A6E1A" w:rsidP="008A6E1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D14663" w14:textId="77777777" w:rsidR="008A6E1A" w:rsidRPr="0047245A" w:rsidRDefault="008A6E1A" w:rsidP="008A6E1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PERMOHONAN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1A406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A99EE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646000DF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520E5ACE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0BBE6AFA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231AC001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5444AF45" w14:textId="77777777" w:rsidR="008A6E1A" w:rsidRPr="00537B2B" w:rsidRDefault="008A6E1A" w:rsidP="00F415DC">
            <w:pPr>
              <w:ind w:right="-517"/>
              <w:rPr>
                <w:i/>
                <w:sz w:val="20"/>
                <w:szCs w:val="20"/>
              </w:rPr>
            </w:pPr>
          </w:p>
        </w:tc>
      </w:tr>
      <w:tr w:rsidR="008A6E1A" w:rsidRPr="00537B2B" w14:paraId="3C4C03C2" w14:textId="77777777" w:rsidTr="00F415DC">
        <w:trPr>
          <w:trHeight w:val="53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52585E69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10209" w:type="dxa"/>
            <w:shd w:val="clear" w:color="auto" w:fill="B8CCE4" w:themeFill="accent1" w:themeFillTint="66"/>
            <w:vAlign w:val="center"/>
          </w:tcPr>
          <w:p w14:paraId="232ACECB" w14:textId="77777777" w:rsidR="008A6E1A" w:rsidRPr="008A6E1A" w:rsidRDefault="008A6E1A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Ringkasan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Eksekutif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8A6E1A">
              <w:rPr>
                <w:rFonts w:ascii="Arial" w:hAnsi="Arial" w:cs="Arial"/>
                <w:i/>
                <w:sz w:val="22"/>
                <w:szCs w:val="22"/>
              </w:rPr>
              <w:t>Executive summary:</w:t>
            </w:r>
          </w:p>
        </w:tc>
      </w:tr>
      <w:tr w:rsidR="008A6E1A" w:rsidRPr="00537B2B" w14:paraId="38486868" w14:textId="77777777" w:rsidTr="00F415DC">
        <w:trPr>
          <w:trHeight w:val="532"/>
        </w:trPr>
        <w:tc>
          <w:tcPr>
            <w:tcW w:w="810" w:type="dxa"/>
            <w:shd w:val="clear" w:color="auto" w:fill="auto"/>
            <w:vAlign w:val="center"/>
          </w:tcPr>
          <w:p w14:paraId="4B39044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14:paraId="65666A6A" w14:textId="77777777" w:rsidR="008A6E1A" w:rsidRPr="008A6E1A" w:rsidRDefault="008A6E1A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Ringkas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Cadangan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Eksekutif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600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at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kat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50D550D" w14:textId="77777777" w:rsidR="008A6E1A" w:rsidRPr="008A6E1A" w:rsidRDefault="008A6E1A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eliput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nyat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asal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objektif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aed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mbangu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du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angkaan</w:t>
            </w:r>
            <w:proofErr w:type="spellEnd"/>
            <w:proofErr w:type="gram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hasil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du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mplikas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penti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output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B84A6D2" w14:textId="77777777" w:rsidR="008A6E1A" w:rsidRPr="008A6E1A" w:rsidRDefault="008A6E1A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 xml:space="preserve">Executive Summary of Project Proposal (maximum 600 words) </w:t>
            </w:r>
          </w:p>
          <w:p w14:paraId="7B008A9F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  <w:r w:rsidRPr="008A6E1A">
              <w:rPr>
                <w:rFonts w:ascii="Arial" w:hAnsi="Arial" w:cs="Arial"/>
                <w:i/>
                <w:lang w:val="ms-MY"/>
              </w:rPr>
              <w:t xml:space="preserve">Please include the problem statement, objectives, </w:t>
            </w:r>
            <w:r w:rsidRPr="008A6E1A">
              <w:rPr>
                <w:rFonts w:ascii="Arial" w:hAnsi="Arial" w:cs="Arial"/>
                <w:i/>
                <w:lang w:val="en"/>
              </w:rPr>
              <w:t>product development method</w:t>
            </w:r>
            <w:r w:rsidRPr="008A6E1A">
              <w:rPr>
                <w:rFonts w:ascii="Arial" w:hAnsi="Arial" w:cs="Arial"/>
                <w:i/>
                <w:lang w:val="ms-MY"/>
              </w:rPr>
              <w:t xml:space="preserve">, expected      output/outcomes/implication, and significance of output from the project). </w:t>
            </w:r>
          </w:p>
          <w:p w14:paraId="5ED2E8C6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8ED3D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F219ED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947A0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DBD9C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FE682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AE517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3715C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08D46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E1A" w:rsidRPr="00537B2B" w14:paraId="6A964913" w14:textId="77777777" w:rsidTr="00F415DC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CDA3D8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B77B637" w14:textId="77777777" w:rsidR="008A6E1A" w:rsidRPr="008A6E1A" w:rsidRDefault="008A6E1A" w:rsidP="00F415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Maklumat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Ketua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Penyelidik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8A6E1A">
              <w:rPr>
                <w:rFonts w:ascii="Arial" w:hAnsi="Arial" w:cs="Arial"/>
                <w:i/>
                <w:sz w:val="22"/>
                <w:szCs w:val="22"/>
              </w:rPr>
              <w:t>/ Details of Project Leader</w:t>
            </w:r>
            <w:r w:rsidRPr="008A6E1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6E1A" w:rsidRPr="00537B2B" w14:paraId="589AFF05" w14:textId="77777777" w:rsidTr="00F415DC">
        <w:trPr>
          <w:trHeight w:val="137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27E49B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F26A8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ADCD0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ul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F55F2FA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>Date of first appointment with this University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572B5F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27D172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E1A" w:rsidRPr="004C715A" w14:paraId="3DAEE52B" w14:textId="77777777" w:rsidTr="00F415DC">
        <w:trPr>
          <w:trHeight w:val="1603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D363F5A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29460C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14:paraId="0B7118D9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2F22F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m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3A1B524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d date of service with this University:</w:t>
            </w:r>
          </w:p>
        </w:tc>
      </w:tr>
      <w:tr w:rsidR="008A6E1A" w:rsidRPr="004C715A" w14:paraId="14FCE234" w14:textId="77777777" w:rsidTr="00F415DC">
        <w:trPr>
          <w:trHeight w:val="1070"/>
        </w:trPr>
        <w:tc>
          <w:tcPr>
            <w:tcW w:w="810" w:type="dxa"/>
            <w:shd w:val="clear" w:color="auto" w:fill="auto"/>
          </w:tcPr>
          <w:p w14:paraId="799A7A36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  <w:p w14:paraId="364F506B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4C715A">
              <w:rPr>
                <w:b/>
                <w:sz w:val="20"/>
                <w:szCs w:val="20"/>
                <w:lang w:val="fi-FI"/>
              </w:rPr>
              <w:t>(iii)</w:t>
            </w:r>
          </w:p>
          <w:p w14:paraId="1BCCFACE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  <w:p w14:paraId="21BE73D3" w14:textId="77777777" w:rsidR="008A6E1A" w:rsidRPr="004C715A" w:rsidRDefault="008A6E1A" w:rsidP="00F415DC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226E27F7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76FFFF0D" w14:textId="77777777" w:rsidR="008A6E1A" w:rsidRPr="004C715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lang w:val="en"/>
              </w:rPr>
            </w:pPr>
            <w:r w:rsidRPr="004C715A">
              <w:rPr>
                <w:rFonts w:ascii="Arial" w:hAnsi="Arial" w:cs="Arial"/>
                <w:b/>
                <w:lang w:val="ms-MY"/>
              </w:rPr>
              <w:t xml:space="preserve">Bidang kepakaran dan pengalaman Ketua Penyelidik: </w:t>
            </w:r>
            <w:r w:rsidRPr="004C715A">
              <w:rPr>
                <w:rFonts w:ascii="Arial" w:hAnsi="Arial" w:cs="Arial"/>
                <w:b/>
                <w:lang w:val="ms-MY"/>
              </w:rPr>
              <w:br/>
            </w:r>
            <w:r w:rsidRPr="004C715A">
              <w:rPr>
                <w:rFonts w:ascii="Arial" w:hAnsi="Arial" w:cs="Arial"/>
                <w:i/>
                <w:lang w:val="en"/>
              </w:rPr>
              <w:t>Areas of Expertise and Experience Head of Research:</w:t>
            </w:r>
          </w:p>
          <w:p w14:paraId="55E88B22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552E8977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755C8C91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  <w:p w14:paraId="0C7C3B55" w14:textId="77777777" w:rsidR="008A6E1A" w:rsidRPr="004C715A" w:rsidRDefault="008A6E1A" w:rsidP="00F415DC">
            <w:pPr>
              <w:rPr>
                <w:sz w:val="20"/>
                <w:szCs w:val="20"/>
              </w:rPr>
            </w:pPr>
          </w:p>
        </w:tc>
      </w:tr>
      <w:tr w:rsidR="008A6E1A" w:rsidRPr="004C715A" w14:paraId="44FED1AD" w14:textId="77777777" w:rsidTr="008A6E1A">
        <w:trPr>
          <w:trHeight w:val="1882"/>
        </w:trPr>
        <w:tc>
          <w:tcPr>
            <w:tcW w:w="810" w:type="dxa"/>
            <w:shd w:val="clear" w:color="auto" w:fill="auto"/>
          </w:tcPr>
          <w:p w14:paraId="447EB2D1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B9ED22B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(iv)</w:t>
            </w:r>
          </w:p>
        </w:tc>
        <w:tc>
          <w:tcPr>
            <w:tcW w:w="10209" w:type="dxa"/>
            <w:shd w:val="clear" w:color="auto" w:fill="auto"/>
          </w:tcPr>
          <w:p w14:paraId="26F19816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1D643D04" w14:textId="77777777" w:rsidR="008A6E1A" w:rsidRPr="008A6E1A" w:rsidRDefault="008A6E1A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Resume / CV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/) dan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lampir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Resume / CV Project Leader (Please tick (/) and attach):</w:t>
            </w:r>
          </w:p>
          <w:p w14:paraId="29857EB2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A4E01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D685C44" wp14:editId="37A86BE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91440</wp:posOffset>
                      </wp:positionV>
                      <wp:extent cx="800100" cy="246380"/>
                      <wp:effectExtent l="0" t="0" r="0" b="127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62C7E" w14:textId="77777777" w:rsidR="008A6E1A" w:rsidRPr="008A6E1A" w:rsidRDefault="008A6E1A" w:rsidP="008A6E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E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ada </w:t>
                                  </w:r>
                                  <w:r w:rsidRPr="008A6E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5C44" id="Text Box 2" o:spid="_x0000_s1027" type="#_x0000_t202" style="position:absolute;margin-left:203.1pt;margin-top:7.2pt;width:63pt;height:1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" stroked="f">
                      <v:textbox>
                        <w:txbxContent>
                          <w:p w14:paraId="1C862C7E" w14:textId="77777777" w:rsidR="008A6E1A" w:rsidRPr="008A6E1A" w:rsidRDefault="008A6E1A" w:rsidP="008A6E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E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ada </w:t>
                            </w:r>
                            <w:r w:rsidRPr="008A6E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6E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3405688" wp14:editId="66448289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91440</wp:posOffset>
                      </wp:positionV>
                      <wp:extent cx="762000" cy="24638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A028" w14:textId="77777777" w:rsidR="008A6E1A" w:rsidRPr="008A6E1A" w:rsidRDefault="008A6E1A" w:rsidP="008A6E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E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da </w:t>
                                  </w:r>
                                  <w:r w:rsidRPr="008A6E1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 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5688" id="_x0000_s1028" type="#_x0000_t202" style="position:absolute;margin-left:82.35pt;margin-top:7.2pt;width:60pt;height:1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" stroked="f">
                      <v:textbox>
                        <w:txbxContent>
                          <w:p w14:paraId="6265A028" w14:textId="77777777" w:rsidR="008A6E1A" w:rsidRPr="008A6E1A" w:rsidRDefault="008A6E1A" w:rsidP="008A6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E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a </w:t>
                            </w:r>
                            <w:r w:rsidRPr="008A6E1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/ 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6E1A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0A785" wp14:editId="4A378CC8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62865</wp:posOffset>
                      </wp:positionV>
                      <wp:extent cx="328930" cy="255905"/>
                      <wp:effectExtent l="0" t="0" r="13970" b="1079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E3C05" id="Rectangle 192" o:spid="_x0000_s1026" style="position:absolute;margin-left:170.9pt;margin-top:4.95pt;width:25.9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" filled="f" strokecolor="black [3213]" strokeweight=".25pt"/>
                  </w:pict>
                </mc:Fallback>
              </mc:AlternateContent>
            </w:r>
            <w:r w:rsidRPr="008A6E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20AB0C" wp14:editId="104ED5C3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8740</wp:posOffset>
                      </wp:positionV>
                      <wp:extent cx="328930" cy="255905"/>
                      <wp:effectExtent l="0" t="0" r="13970" b="1079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56B67" id="Rectangle 193" o:spid="_x0000_s1026" style="position:absolute;margin-left:54.2pt;margin-top:6.2pt;width:25.9pt;height:2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" filled="f" strokecolor="black [3213]" strokeweight=".25pt"/>
                  </w:pict>
                </mc:Fallback>
              </mc:AlternateContent>
            </w:r>
            <w:r w:rsidRPr="008A6E1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006F3FF4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520F9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E1A" w:rsidRPr="00537B2B" w14:paraId="65E7FA85" w14:textId="77777777" w:rsidTr="00F415DC">
        <w:trPr>
          <w:trHeight w:val="2323"/>
        </w:trPr>
        <w:tc>
          <w:tcPr>
            <w:tcW w:w="810" w:type="dxa"/>
            <w:shd w:val="clear" w:color="auto" w:fill="auto"/>
          </w:tcPr>
          <w:p w14:paraId="7EBEA393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2963469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(v)</w:t>
            </w:r>
          </w:p>
          <w:p w14:paraId="0765A3A6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6143C263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53ACF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Alamat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empat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dan Sub-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ijalan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: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mu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352E1827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8A6E1A">
              <w:rPr>
                <w:rFonts w:ascii="Arial" w:hAnsi="Arial" w:cs="Arial"/>
                <w:i/>
                <w:iCs/>
                <w:lang w:val="en"/>
              </w:rPr>
              <w:t xml:space="preserve">Complete address, </w:t>
            </w:r>
            <w:r w:rsidRPr="008A6E1A">
              <w:rPr>
                <w:rFonts w:ascii="Arial" w:hAnsi="Arial" w:cs="Arial"/>
                <w:i/>
                <w:iCs/>
                <w:lang w:val="ms-MY"/>
              </w:rPr>
              <w:t>Location of Project &amp; Sub-Project on going</w:t>
            </w:r>
            <w:r w:rsidRPr="008A6E1A">
              <w:rPr>
                <w:rFonts w:ascii="Arial" w:hAnsi="Arial" w:cs="Arial"/>
                <w:i/>
                <w:lang w:val="ms-MY"/>
              </w:rPr>
              <w:t xml:space="preserve">: (List All) </w:t>
            </w:r>
          </w:p>
          <w:p w14:paraId="44615ADF" w14:textId="77777777" w:rsidR="008A6E1A" w:rsidRPr="008A6E1A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E1A" w:rsidRPr="004C715A" w14:paraId="60EA315C" w14:textId="77777777" w:rsidTr="00F415DC">
        <w:trPr>
          <w:trHeight w:val="3502"/>
        </w:trPr>
        <w:tc>
          <w:tcPr>
            <w:tcW w:w="810" w:type="dxa"/>
            <w:shd w:val="clear" w:color="auto" w:fill="auto"/>
          </w:tcPr>
          <w:p w14:paraId="0F82B489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45494AF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14:paraId="5BD8B7CB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240FC5C2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2633E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ali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Kerjasama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belum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1E460B1B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√) pada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ta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ken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0024CC86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llaboration with the Industry (before application)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(Please tick (√))</w:t>
            </w: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  <w:p w14:paraId="1EC6EF9F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0E3706B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05C8FF0" w14:textId="77777777" w:rsidR="008A6E1A" w:rsidRPr="008A6E1A" w:rsidRDefault="008A6E1A" w:rsidP="00F415D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A0AC693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page" w:tblpX="1870" w:tblpY="1227"/>
              <w:tblOverlap w:val="never"/>
              <w:tblW w:w="476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230"/>
            </w:tblGrid>
            <w:tr w:rsidR="008A6E1A" w:rsidRPr="008A6E1A" w14:paraId="37702EA2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CDD1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94B1A7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urang 1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Less than a year</w:t>
                  </w:r>
                </w:p>
              </w:tc>
            </w:tr>
            <w:tr w:rsidR="008A6E1A" w:rsidRPr="008A6E1A" w14:paraId="5A8A622E" w14:textId="77777777" w:rsidTr="00F415DC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B9C3F5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9F764E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A6E1A" w:rsidRPr="008A6E1A" w14:paraId="2D825C42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5625F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FB79F4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 – 3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1 – 3 years</w:t>
                  </w:r>
                </w:p>
              </w:tc>
            </w:tr>
            <w:tr w:rsidR="008A6E1A" w:rsidRPr="008A6E1A" w14:paraId="7CE0B86E" w14:textId="77777777" w:rsidTr="00F415DC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1A28EA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A08A26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A6E1A" w:rsidRPr="008A6E1A" w14:paraId="726EEEC8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5210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2924A1" w14:textId="77777777" w:rsidR="008A6E1A" w:rsidRPr="008A6E1A" w:rsidRDefault="008A6E1A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Lebih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3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More than 3 years</w:t>
                  </w:r>
                </w:p>
              </w:tc>
            </w:tr>
          </w:tbl>
          <w:p w14:paraId="24CB54A3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AACEF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91DC0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708D2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4C715A" w14:paraId="691D1E12" w14:textId="77777777" w:rsidTr="00F415DC">
        <w:trPr>
          <w:trHeight w:val="841"/>
        </w:trPr>
        <w:tc>
          <w:tcPr>
            <w:tcW w:w="810" w:type="dxa"/>
            <w:vMerge w:val="restart"/>
            <w:shd w:val="clear" w:color="auto" w:fill="auto"/>
          </w:tcPr>
          <w:p w14:paraId="137484CB" w14:textId="77777777" w:rsidR="008A6E1A" w:rsidRPr="001F65DC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72893" w14:textId="77777777" w:rsidR="008A6E1A" w:rsidRPr="001F65DC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DC">
              <w:rPr>
                <w:rFonts w:ascii="Arial" w:hAnsi="Arial" w:cs="Arial"/>
                <w:b/>
                <w:sz w:val="20"/>
                <w:szCs w:val="20"/>
              </w:rPr>
              <w:t>(vii)</w:t>
            </w:r>
          </w:p>
          <w:p w14:paraId="2B7C7E86" w14:textId="77777777" w:rsidR="008A6E1A" w:rsidRPr="001F65DC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620E9C8A" w14:textId="77777777" w:rsidR="008A6E1A" w:rsidRPr="001F65DC" w:rsidRDefault="008A6E1A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84D5F" w14:textId="6A0E5C62" w:rsidR="008A6E1A" w:rsidRPr="001F65DC" w:rsidRDefault="005B02BC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enarai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Ahli Kumpulan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Awam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 Kerajaan/Badan 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 Kerajaan (NGO)/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proofErr w:type="gramStart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>) :</w:t>
            </w:r>
            <w:proofErr w:type="gramEnd"/>
            <w:r w:rsidR="008A6E1A"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DD1D4A" w14:textId="77777777" w:rsidR="008A6E1A" w:rsidRPr="001F65DC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(Sila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ertakan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5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halaman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resume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etiap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penyelidik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3B96951" w14:textId="093E075B" w:rsidR="008A6E1A" w:rsidRPr="001F65DC" w:rsidRDefault="005B02BC" w:rsidP="00F415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65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List of Project Group Members and Collaborators </w:t>
            </w:r>
            <w:r w:rsidR="008A6E1A" w:rsidRPr="001F65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Public/Private Universities/Research Institute/Government Agency/</w:t>
            </w:r>
            <w:r w:rsidR="008A6E1A" w:rsidRPr="001F65D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A6E1A" w:rsidRPr="001F65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n-Governmental Organization (NGO)/Industry) (if any):</w:t>
            </w:r>
            <w:r w:rsidR="008A6E1A" w:rsidRPr="001F65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B09FC34" w14:textId="77777777" w:rsidR="008A6E1A" w:rsidRPr="001F65DC" w:rsidRDefault="008A6E1A" w:rsidP="00F415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iCs/>
                <w:sz w:val="20"/>
                <w:szCs w:val="20"/>
                <w:lang w:val="en-MY"/>
              </w:rPr>
            </w:pPr>
            <w:r w:rsidRPr="001F65DC">
              <w:rPr>
                <w:rFonts w:ascii="Arial" w:hAnsi="Arial" w:cs="Arial"/>
                <w:i/>
                <w:iCs/>
                <w:sz w:val="20"/>
                <w:szCs w:val="20"/>
              </w:rPr>
              <w:t>(Please include maximum 5 pages of curriculum vitae for each researcher)</w:t>
            </w:r>
          </w:p>
        </w:tc>
      </w:tr>
      <w:tr w:rsidR="008A6E1A" w:rsidRPr="008D18F5" w14:paraId="211CB62B" w14:textId="77777777" w:rsidTr="008A6E1A">
        <w:trPr>
          <w:trHeight w:val="2782"/>
        </w:trPr>
        <w:tc>
          <w:tcPr>
            <w:tcW w:w="810" w:type="dxa"/>
            <w:vMerge/>
            <w:shd w:val="clear" w:color="auto" w:fill="auto"/>
          </w:tcPr>
          <w:p w14:paraId="1D1787CF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2AC1DFED" w14:textId="77777777" w:rsidR="008A6E1A" w:rsidRPr="008A6E1A" w:rsidRDefault="008A6E1A" w:rsidP="00F415DC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126"/>
              <w:gridCol w:w="1951"/>
              <w:gridCol w:w="2160"/>
              <w:gridCol w:w="1495"/>
              <w:gridCol w:w="1663"/>
            </w:tblGrid>
            <w:tr w:rsidR="008A6E1A" w:rsidRPr="008A6E1A" w14:paraId="7DBAD3CD" w14:textId="77777777" w:rsidTr="00F415DC">
              <w:trPr>
                <w:tblHeader/>
              </w:trPr>
              <w:tc>
                <w:tcPr>
                  <w:tcW w:w="583" w:type="dxa"/>
                  <w:shd w:val="clear" w:color="auto" w:fill="D9D9D9" w:themeFill="background1" w:themeFillShade="D9"/>
                </w:tcPr>
                <w:p w14:paraId="6AB844C3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.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3A32D97D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  <w:p w14:paraId="4BCE526C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</w:t>
                  </w:r>
                </w:p>
                <w:p w14:paraId="453CD40C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1" w:type="dxa"/>
                  <w:shd w:val="clear" w:color="auto" w:fill="D9D9D9" w:themeFill="background1" w:themeFillShade="D9"/>
                </w:tcPr>
                <w:p w14:paraId="499FAFE5" w14:textId="6A6A2AA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Kad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enal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sport</w:t>
                  </w:r>
                  <w:proofErr w:type="spellEnd"/>
                </w:p>
                <w:p w14:paraId="0E2BAE60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IC / Passport No.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3CCD459C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i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Awam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  <w:p w14:paraId="29F43602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  <w:p w14:paraId="18C8B762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/Badan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 (NGO)/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i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672FD71B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 of Public/Private Universities/</w:t>
                  </w:r>
                </w:p>
                <w:p w14:paraId="66939383" w14:textId="77777777" w:rsid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Research Institute/Government Agency/</w:t>
                  </w:r>
                </w:p>
                <w:p w14:paraId="315C22F7" w14:textId="369E728B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on-Governme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al Organization (NGO)/Indust</w:t>
                  </w:r>
                  <w:r w:rsidR="007067AE">
                    <w:rPr>
                      <w:rFonts w:ascii="Arial" w:hAnsi="Arial" w:cs="Arial"/>
                      <w:i/>
                      <w:sz w:val="20"/>
                      <w:szCs w:val="20"/>
                    </w:rPr>
                    <w:t>ry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14:paraId="36B636BF" w14:textId="31C3676B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Ta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kademik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watan</w:t>
                  </w:r>
                  <w:proofErr w:type="spellEnd"/>
                </w:p>
                <w:p w14:paraId="075F0F23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Academic Qualification/</w:t>
                  </w:r>
                </w:p>
                <w:p w14:paraId="64D46BB5" w14:textId="1AFB91EB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esignation</w:t>
                  </w:r>
                </w:p>
                <w:p w14:paraId="4434EF39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3" w:type="dxa"/>
                  <w:shd w:val="clear" w:color="auto" w:fill="D9D9D9" w:themeFill="background1" w:themeFillShade="D9"/>
                </w:tcPr>
                <w:p w14:paraId="3DCA29D6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14:paraId="0FB3BF33" w14:textId="77777777" w:rsidR="008A6E1A" w:rsidRPr="008A6E1A" w:rsidRDefault="008A6E1A" w:rsidP="00F41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Signature</w:t>
                  </w:r>
                </w:p>
              </w:tc>
            </w:tr>
            <w:tr w:rsidR="008A6E1A" w:rsidRPr="008A6E1A" w14:paraId="3514EC14" w14:textId="77777777" w:rsidTr="00F415DC">
              <w:tc>
                <w:tcPr>
                  <w:tcW w:w="583" w:type="dxa"/>
                </w:tcPr>
                <w:p w14:paraId="035C5C3B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094B078C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1E6D3D9C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5FE1428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5FC2A32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1" w:type="dxa"/>
                </w:tcPr>
                <w:p w14:paraId="48FA65D6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4921ABF1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5" w:type="dxa"/>
                </w:tcPr>
                <w:p w14:paraId="2BCE174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3" w:type="dxa"/>
                </w:tcPr>
                <w:p w14:paraId="1C604A73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6E1A" w:rsidRPr="008A6E1A" w14:paraId="38A5592A" w14:textId="77777777" w:rsidTr="008A6E1A">
              <w:trPr>
                <w:trHeight w:val="775"/>
              </w:trPr>
              <w:tc>
                <w:tcPr>
                  <w:tcW w:w="583" w:type="dxa"/>
                </w:tcPr>
                <w:p w14:paraId="7EB18DFC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7C1459CF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33C64473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583CB922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213524DD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1" w:type="dxa"/>
                </w:tcPr>
                <w:p w14:paraId="0ED3F6B3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74ABDE48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5" w:type="dxa"/>
                </w:tcPr>
                <w:p w14:paraId="007B6546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3" w:type="dxa"/>
                </w:tcPr>
                <w:p w14:paraId="18E8DE50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A6E1A" w:rsidRPr="008A6E1A" w14:paraId="43041664" w14:textId="77777777" w:rsidTr="008A6E1A">
              <w:trPr>
                <w:trHeight w:val="748"/>
              </w:trPr>
              <w:tc>
                <w:tcPr>
                  <w:tcW w:w="583" w:type="dxa"/>
                </w:tcPr>
                <w:p w14:paraId="3A5A64C8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38D91796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  <w:p w14:paraId="38782AB2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1" w:type="dxa"/>
                </w:tcPr>
                <w:p w14:paraId="750AADFA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35C13C51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5" w:type="dxa"/>
                </w:tcPr>
                <w:p w14:paraId="5133C9DD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3" w:type="dxa"/>
                </w:tcPr>
                <w:p w14:paraId="4AD40657" w14:textId="77777777" w:rsidR="008A6E1A" w:rsidRPr="008A6E1A" w:rsidRDefault="008A6E1A" w:rsidP="00F415D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DBCB8E" w14:textId="77777777" w:rsidR="008A6E1A" w:rsidRPr="008A6E1A" w:rsidRDefault="008A6E1A" w:rsidP="00F415DC">
            <w:pPr>
              <w:rPr>
                <w:rFonts w:ascii="Arial" w:hAnsi="Arial" w:cs="Arial"/>
                <w:szCs w:val="32"/>
              </w:rPr>
            </w:pPr>
          </w:p>
        </w:tc>
      </w:tr>
      <w:tr w:rsidR="008A6E1A" w:rsidRPr="00537B2B" w14:paraId="5CC9135E" w14:textId="77777777" w:rsidTr="00F415DC">
        <w:trPr>
          <w:trHeight w:val="530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65855035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62F11F" w14:textId="77777777" w:rsidR="008A6E1A" w:rsidRPr="008A6E1A" w:rsidRDefault="008A6E1A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Cadangan Maklumat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Secara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Terperinci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8A6E1A">
              <w:rPr>
                <w:rFonts w:ascii="Arial" w:hAnsi="Arial" w:cs="Arial"/>
                <w:i/>
                <w:sz w:val="22"/>
                <w:szCs w:val="22"/>
              </w:rPr>
              <w:t>Detailed Proposal of The Project</w:t>
            </w:r>
          </w:p>
        </w:tc>
      </w:tr>
      <w:tr w:rsidR="008A6E1A" w:rsidRPr="004C715A" w14:paraId="478740CB" w14:textId="77777777" w:rsidTr="00F415DC">
        <w:trPr>
          <w:trHeight w:val="703"/>
        </w:trPr>
        <w:tc>
          <w:tcPr>
            <w:tcW w:w="810" w:type="dxa"/>
            <w:vMerge w:val="restart"/>
            <w:shd w:val="clear" w:color="auto" w:fill="auto"/>
          </w:tcPr>
          <w:p w14:paraId="28F8E693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6FB25EAE" w14:textId="77777777" w:rsidR="008A6E1A" w:rsidRPr="008A6E1A" w:rsidRDefault="008A6E1A" w:rsidP="008A6E1A">
            <w:pPr>
              <w:numPr>
                <w:ilvl w:val="0"/>
                <w:numId w:val="25"/>
              </w:numPr>
              <w:ind w:left="40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a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Ahli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E72BC7" w14:textId="77777777" w:rsidR="008A6E1A" w:rsidRPr="008A6E1A" w:rsidRDefault="008A6E1A" w:rsidP="00F415DC">
            <w:pPr>
              <w:ind w:left="40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>Role of each member of the Collaborators:</w:t>
            </w:r>
          </w:p>
        </w:tc>
      </w:tr>
      <w:tr w:rsidR="008A6E1A" w:rsidRPr="004C715A" w14:paraId="65645AAE" w14:textId="77777777" w:rsidTr="008A6E1A">
        <w:trPr>
          <w:trHeight w:val="6229"/>
        </w:trPr>
        <w:tc>
          <w:tcPr>
            <w:tcW w:w="810" w:type="dxa"/>
            <w:vMerge/>
            <w:shd w:val="clear" w:color="auto" w:fill="auto"/>
          </w:tcPr>
          <w:p w14:paraId="2ACD7ADF" w14:textId="77777777" w:rsidR="008A6E1A" w:rsidRPr="008A6E1A" w:rsidRDefault="008A6E1A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27EF8FA9" w14:textId="77777777" w:rsidR="008A6E1A" w:rsidRPr="00D565D0" w:rsidRDefault="008A6E1A" w:rsidP="008A6E1A">
            <w:pPr>
              <w:pStyle w:val="ListParagraph"/>
              <w:numPr>
                <w:ilvl w:val="0"/>
                <w:numId w:val="32"/>
              </w:numPr>
              <w:ind w:left="859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((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Awam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Kerajaan/Badan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Kerajaan (NGO)/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C670749" w14:textId="77777777" w:rsidR="008A6E1A" w:rsidRPr="00D565D0" w:rsidRDefault="008A6E1A" w:rsidP="00F415DC">
            <w:pPr>
              <w:pStyle w:val="ListParagraph"/>
              <w:ind w:left="859"/>
              <w:rPr>
                <w:rFonts w:ascii="Arial" w:hAnsi="Arial" w:cs="Arial"/>
                <w:i/>
                <w:sz w:val="20"/>
                <w:szCs w:val="20"/>
              </w:rPr>
            </w:pPr>
            <w:r w:rsidRPr="00D565D0">
              <w:rPr>
                <w:rFonts w:ascii="Arial" w:hAnsi="Arial" w:cs="Arial"/>
                <w:i/>
                <w:sz w:val="20"/>
                <w:szCs w:val="20"/>
              </w:rPr>
              <w:t xml:space="preserve">Name of Collaborators </w:t>
            </w:r>
            <w:r w:rsidRPr="00D565D0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Public/Private Universities/Research Institute/Government Agency/</w:t>
            </w:r>
            <w:r w:rsidRPr="00D565D0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D565D0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on-Governmental Organization (NGO)/Industry) </w:t>
            </w:r>
            <w:r w:rsidRPr="00D565D0">
              <w:rPr>
                <w:rFonts w:ascii="Arial" w:hAnsi="Arial" w:cs="Arial"/>
                <w:i/>
                <w:sz w:val="20"/>
                <w:szCs w:val="20"/>
              </w:rPr>
              <w:t>(List)</w:t>
            </w:r>
          </w:p>
          <w:p w14:paraId="078F3A8A" w14:textId="77777777" w:rsidR="008A6E1A" w:rsidRPr="00D565D0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W w:w="9775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3109"/>
              <w:gridCol w:w="2203"/>
              <w:gridCol w:w="3777"/>
            </w:tblGrid>
            <w:tr w:rsidR="00D565D0" w:rsidRPr="00D565D0" w14:paraId="005DB068" w14:textId="77777777" w:rsidTr="00F415DC">
              <w:trPr>
                <w:trHeight w:val="391"/>
              </w:trPr>
              <w:tc>
                <w:tcPr>
                  <w:tcW w:w="686" w:type="dxa"/>
                  <w:shd w:val="clear" w:color="auto" w:fill="D9D9D9" w:themeFill="background1" w:themeFillShade="D9"/>
                </w:tcPr>
                <w:p w14:paraId="1CC56A65" w14:textId="77777777" w:rsidR="008A6E1A" w:rsidRPr="00D565D0" w:rsidRDefault="008A6E1A" w:rsidP="00F415D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il. </w:t>
                  </w:r>
                </w:p>
              </w:tc>
              <w:tc>
                <w:tcPr>
                  <w:tcW w:w="3109" w:type="dxa"/>
                  <w:shd w:val="clear" w:color="auto" w:fill="D9D9D9" w:themeFill="background1" w:themeFillShade="D9"/>
                </w:tcPr>
                <w:p w14:paraId="5C8F6940" w14:textId="77777777" w:rsidR="008A6E1A" w:rsidRPr="00D565D0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wam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/Badan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 (NGO)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 Public/Private Universities/Research Institute/Government Agency/Non-Governmental Organization (NGO)/Industry</w:t>
                  </w:r>
                </w:p>
              </w:tc>
              <w:tc>
                <w:tcPr>
                  <w:tcW w:w="2203" w:type="dxa"/>
                  <w:shd w:val="clear" w:color="auto" w:fill="D9D9D9" w:themeFill="background1" w:themeFillShade="D9"/>
                </w:tcPr>
                <w:p w14:paraId="04C59DD0" w14:textId="77777777" w:rsidR="008A6E1A" w:rsidRPr="00D565D0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atus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an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it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>Role percentage</w:t>
                  </w:r>
                </w:p>
              </w:tc>
              <w:tc>
                <w:tcPr>
                  <w:tcW w:w="3777" w:type="dxa"/>
                  <w:shd w:val="clear" w:color="auto" w:fill="D9D9D9" w:themeFill="background1" w:themeFillShade="D9"/>
                </w:tcPr>
                <w:p w14:paraId="2C43D4B5" w14:textId="77777777" w:rsidR="008A6E1A" w:rsidRPr="00D565D0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Ringkas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an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it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Kolaborator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wam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/Badan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 (NGO)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4143FAAC" w14:textId="21178F2C" w:rsidR="008A6E1A" w:rsidRPr="00D565D0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di</w:t>
                  </w:r>
                  <w:proofErr w:type="gram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lam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k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MyLAB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di</w:t>
                  </w:r>
                  <w:r w:rsidR="00747346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oho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67F466EF" w14:textId="77777777" w:rsidR="008A6E1A" w:rsidRPr="00D565D0" w:rsidRDefault="008A6E1A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ummary of role / collaborator activities (Public/Private Universities/Research Institute/Government Agency/Non-Governmental Organization/Industry </w:t>
                  </w:r>
                </w:p>
                <w:p w14:paraId="261DBF7C" w14:textId="77777777" w:rsidR="008A6E1A" w:rsidRPr="00D565D0" w:rsidRDefault="008A6E1A" w:rsidP="00F415DC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</w:t>
                  </w:r>
                  <w:proofErr w:type="gramEnd"/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>MyLAB</w:t>
                  </w:r>
                  <w:proofErr w:type="spellEnd"/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been </w:t>
                  </w:r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  <w:lang w:val="en"/>
                    </w:rPr>
                    <w:t>applied</w:t>
                  </w:r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  <w:p w14:paraId="5E47B7A9" w14:textId="77777777" w:rsidR="008A6E1A" w:rsidRPr="00D565D0" w:rsidRDefault="008A6E1A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A6E1A" w:rsidRPr="008A6E1A" w14:paraId="70D7A5CA" w14:textId="77777777" w:rsidTr="00F415DC">
              <w:trPr>
                <w:trHeight w:val="583"/>
              </w:trPr>
              <w:tc>
                <w:tcPr>
                  <w:tcW w:w="686" w:type="dxa"/>
                </w:tcPr>
                <w:p w14:paraId="25452960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69510611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64629942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359E6613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7" w:type="dxa"/>
                </w:tcPr>
                <w:p w14:paraId="18BEAC5D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65E72DDF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A6E1A" w:rsidRPr="008A6E1A" w14:paraId="10D40024" w14:textId="77777777" w:rsidTr="00F415DC">
              <w:trPr>
                <w:trHeight w:val="549"/>
              </w:trPr>
              <w:tc>
                <w:tcPr>
                  <w:tcW w:w="686" w:type="dxa"/>
                </w:tcPr>
                <w:p w14:paraId="1C00382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4F774773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2DFCD65A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57B810C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7" w:type="dxa"/>
                </w:tcPr>
                <w:p w14:paraId="4B68E3E8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11FC22E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A6E1A" w:rsidRPr="008A6E1A" w14:paraId="0AF25FB9" w14:textId="77777777" w:rsidTr="00F415DC">
              <w:trPr>
                <w:trHeight w:val="380"/>
              </w:trPr>
              <w:tc>
                <w:tcPr>
                  <w:tcW w:w="686" w:type="dxa"/>
                </w:tcPr>
                <w:p w14:paraId="30162119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  <w:p w14:paraId="1A9BD1E7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66D05D7D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629F64B1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7" w:type="dxa"/>
                </w:tcPr>
                <w:p w14:paraId="17E6C3CD" w14:textId="77777777" w:rsidR="008A6E1A" w:rsidRPr="008A6E1A" w:rsidRDefault="008A6E1A" w:rsidP="00F415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4F044B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3747B4" w14:paraId="365CC00B" w14:textId="77777777" w:rsidTr="00F415DC">
        <w:trPr>
          <w:trHeight w:val="487"/>
        </w:trPr>
        <w:tc>
          <w:tcPr>
            <w:tcW w:w="810" w:type="dxa"/>
            <w:vMerge/>
            <w:shd w:val="clear" w:color="auto" w:fill="auto"/>
          </w:tcPr>
          <w:p w14:paraId="55F7B035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1A2FC9C8" w14:textId="77777777" w:rsidR="008A6E1A" w:rsidRPr="008A6E1A" w:rsidRDefault="008A6E1A" w:rsidP="008A6E1A">
            <w:pPr>
              <w:pStyle w:val="ListParagraph"/>
              <w:numPr>
                <w:ilvl w:val="0"/>
                <w:numId w:val="25"/>
              </w:numPr>
              <w:ind w:left="40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inci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a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Role of Collaborator (Industry)</w:t>
            </w:r>
          </w:p>
        </w:tc>
      </w:tr>
      <w:tr w:rsidR="008A6E1A" w:rsidRPr="001F441B" w14:paraId="79660F28" w14:textId="77777777" w:rsidTr="008A6E1A">
        <w:trPr>
          <w:trHeight w:val="1720"/>
        </w:trPr>
        <w:tc>
          <w:tcPr>
            <w:tcW w:w="810" w:type="dxa"/>
            <w:vMerge/>
            <w:shd w:val="clear" w:color="auto" w:fill="auto"/>
          </w:tcPr>
          <w:p w14:paraId="1F403D4A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7E7C0ACF" w14:textId="77777777" w:rsidR="008A6E1A" w:rsidRPr="008A6E1A" w:rsidRDefault="008A6E1A" w:rsidP="008A6E1A">
            <w:pPr>
              <w:pStyle w:val="ListParagraph"/>
              <w:numPr>
                <w:ilvl w:val="0"/>
                <w:numId w:val="33"/>
              </w:numPr>
              <w:ind w:left="859" w:hanging="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mitme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wa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minimum 5%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a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imoho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dasar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carta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batu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B7999D" w14:textId="77777777" w:rsidR="008A6E1A" w:rsidRPr="008A6E1A" w:rsidRDefault="008A6E1A" w:rsidP="00F415DC">
            <w:pPr>
              <w:pStyle w:val="HTMLPreformatted"/>
              <w:shd w:val="clear" w:color="auto" w:fill="FFFFFF"/>
              <w:ind w:left="859"/>
              <w:rPr>
                <w:rFonts w:ascii="Arial" w:hAnsi="Arial" w:cs="Arial"/>
                <w:i/>
              </w:rPr>
            </w:pPr>
            <w:r w:rsidRPr="008A6E1A">
              <w:rPr>
                <w:rFonts w:ascii="Arial" w:hAnsi="Arial" w:cs="Arial"/>
                <w:i/>
                <w:lang w:val="en"/>
              </w:rPr>
              <w:t xml:space="preserve">List of industrial financial commitment (minimum 5% from total amount applied) based on </w:t>
            </w:r>
            <w:proofErr w:type="gramStart"/>
            <w:r w:rsidRPr="008A6E1A">
              <w:rPr>
                <w:rFonts w:ascii="Arial" w:hAnsi="Arial" w:cs="Arial"/>
                <w:i/>
                <w:lang w:val="en"/>
              </w:rPr>
              <w:t>milestones</w:t>
            </w:r>
            <w:proofErr w:type="gramEnd"/>
          </w:p>
          <w:p w14:paraId="598D03F6" w14:textId="77777777" w:rsidR="008A6E1A" w:rsidRPr="008A6E1A" w:rsidRDefault="008A6E1A" w:rsidP="00F415DC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0A427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3747B4" w14:paraId="0B474FAA" w14:textId="77777777" w:rsidTr="00F415DC">
        <w:trPr>
          <w:trHeight w:val="539"/>
        </w:trPr>
        <w:tc>
          <w:tcPr>
            <w:tcW w:w="810" w:type="dxa"/>
            <w:vMerge/>
            <w:shd w:val="clear" w:color="auto" w:fill="auto"/>
          </w:tcPr>
          <w:p w14:paraId="5B606B11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84205" w14:textId="77777777" w:rsidR="008A6E1A" w:rsidRPr="008A6E1A" w:rsidRDefault="008A6E1A" w:rsidP="008A6E1A">
            <w:pPr>
              <w:pStyle w:val="ListParagraph"/>
              <w:numPr>
                <w:ilvl w:val="0"/>
                <w:numId w:val="33"/>
              </w:numPr>
              <w:ind w:left="859" w:hanging="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mitme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E1A">
              <w:rPr>
                <w:rFonts w:ascii="Arial" w:hAnsi="Arial" w:cs="Arial"/>
                <w:b/>
                <w:i/>
                <w:sz w:val="20"/>
                <w:szCs w:val="20"/>
              </w:rPr>
              <w:t>‘in kind’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sekiranya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B09814B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en"/>
              </w:rPr>
            </w:pPr>
            <w:r w:rsidRPr="008A6E1A">
              <w:rPr>
                <w:rFonts w:ascii="Arial" w:hAnsi="Arial" w:cs="Arial"/>
                <w:lang w:val="en"/>
              </w:rPr>
              <w:t xml:space="preserve">                  </w:t>
            </w:r>
            <w:r w:rsidRPr="008A6E1A">
              <w:rPr>
                <w:rFonts w:ascii="Arial" w:hAnsi="Arial" w:cs="Arial"/>
                <w:i/>
                <w:lang w:val="en"/>
              </w:rPr>
              <w:t xml:space="preserve">List of industrial </w:t>
            </w:r>
            <w:r w:rsidRPr="008A6E1A">
              <w:rPr>
                <w:rFonts w:ascii="Arial" w:hAnsi="Arial" w:cs="Arial"/>
                <w:i/>
                <w:lang w:val="ms-MY"/>
              </w:rPr>
              <w:t>‘in kind’</w:t>
            </w:r>
            <w:r w:rsidRPr="008A6E1A">
              <w:rPr>
                <w:rFonts w:ascii="Arial" w:hAnsi="Arial" w:cs="Arial"/>
                <w:i/>
                <w:lang w:val="en"/>
              </w:rPr>
              <w:t xml:space="preserve"> commitment (if any)</w:t>
            </w:r>
          </w:p>
          <w:p w14:paraId="36B22564" w14:textId="77777777" w:rsidR="008A6E1A" w:rsidRPr="008A6E1A" w:rsidRDefault="008A6E1A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</w:p>
          <w:p w14:paraId="6B512CA4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6BF58" w14:textId="77777777" w:rsidR="008A6E1A" w:rsidRP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537B2B" w14:paraId="3B3B34C5" w14:textId="77777777" w:rsidTr="00F415DC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49C7E52E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14AFE6F0" w14:textId="77777777" w:rsidR="008A6E1A" w:rsidRPr="008A6E1A" w:rsidRDefault="008A6E1A" w:rsidP="008A6E1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angk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Hart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tel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Yang Akan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Dibangun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Expected Intellectual Property Development (list all)</w:t>
            </w:r>
          </w:p>
        </w:tc>
      </w:tr>
      <w:tr w:rsidR="008A6E1A" w:rsidRPr="004C715A" w14:paraId="1338D266" w14:textId="77777777" w:rsidTr="00F415DC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69642A27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42B20A09" w14:textId="77777777" w:rsidR="008A6E1A" w:rsidRPr="00A36020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7DC60" w14:textId="77777777" w:rsidR="008A6E1A" w:rsidRPr="00A36020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E384C" w14:textId="77777777" w:rsidR="008A6E1A" w:rsidRPr="00A36020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2AB41" w14:textId="77777777" w:rsidR="008A6E1A" w:rsidRPr="00A36020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0A8D0" w14:textId="77777777" w:rsidR="008A6E1A" w:rsidRPr="00A36020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92959" w14:textId="77777777" w:rsidR="008A6E1A" w:rsidRPr="00A36020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429D9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666F6" w14:textId="77777777" w:rsidR="008A6E1A" w:rsidRPr="00A36020" w:rsidRDefault="008A6E1A" w:rsidP="00F415D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1A" w:rsidRPr="004C715A" w14:paraId="5B80A152" w14:textId="77777777" w:rsidTr="00F415DC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05EC3D2B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52F3513E" w14:textId="77777777" w:rsidR="008A6E1A" w:rsidRPr="00A36020" w:rsidRDefault="008A6E1A" w:rsidP="008A6E1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36020">
              <w:rPr>
                <w:rFonts w:ascii="Arial" w:hAnsi="Arial" w:cs="Arial"/>
                <w:b/>
                <w:sz w:val="20"/>
                <w:szCs w:val="20"/>
              </w:rPr>
              <w:t>Sasaran</w:t>
            </w:r>
            <w:proofErr w:type="spellEnd"/>
            <w:r w:rsidRPr="00A36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0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utput </w:t>
            </w:r>
            <w:r w:rsidRPr="00A36020">
              <w:rPr>
                <w:rFonts w:ascii="Arial" w:hAnsi="Arial" w:cs="Arial"/>
                <w:b/>
                <w:sz w:val="20"/>
                <w:szCs w:val="20"/>
              </w:rPr>
              <w:t>((</w:t>
            </w:r>
            <w:proofErr w:type="spellStart"/>
            <w:r w:rsidRPr="00A36020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A3602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A36020">
              <w:rPr>
                <w:rFonts w:ascii="Arial" w:hAnsi="Arial" w:cs="Arial"/>
                <w:b/>
                <w:sz w:val="20"/>
                <w:szCs w:val="20"/>
                <w:lang w:val="sv-SE"/>
              </w:rPr>
              <w:t>√</w:t>
            </w:r>
            <w:r w:rsidRPr="00A36020">
              <w:rPr>
                <w:rFonts w:ascii="Arial" w:hAnsi="Arial" w:cs="Arial"/>
                <w:b/>
                <w:sz w:val="20"/>
                <w:szCs w:val="20"/>
              </w:rPr>
              <w:t xml:space="preserve">) pada </w:t>
            </w:r>
            <w:proofErr w:type="spellStart"/>
            <w:r w:rsidRPr="00A36020">
              <w:rPr>
                <w:rFonts w:ascii="Arial" w:hAnsi="Arial" w:cs="Arial"/>
                <w:b/>
                <w:sz w:val="20"/>
                <w:szCs w:val="20"/>
              </w:rPr>
              <w:t>kotak</w:t>
            </w:r>
            <w:proofErr w:type="spellEnd"/>
            <w:r w:rsidRPr="00A36020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A36020">
              <w:rPr>
                <w:rFonts w:ascii="Arial" w:hAnsi="Arial" w:cs="Arial"/>
                <w:b/>
                <w:sz w:val="20"/>
                <w:szCs w:val="20"/>
              </w:rPr>
              <w:t>berkenaan</w:t>
            </w:r>
            <w:proofErr w:type="spellEnd"/>
            <w:r w:rsidRPr="00A3602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A360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36020">
              <w:rPr>
                <w:rFonts w:ascii="Arial" w:hAnsi="Arial" w:cs="Arial"/>
                <w:i/>
                <w:sz w:val="20"/>
                <w:szCs w:val="20"/>
              </w:rPr>
              <w:t>Output Target</w:t>
            </w:r>
            <w:r w:rsidRPr="00A360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3602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(</w:t>
            </w:r>
            <w:r w:rsidRPr="00A36020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Pr="00A3602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</w:t>
            </w:r>
          </w:p>
        </w:tc>
      </w:tr>
      <w:tr w:rsidR="008A6E1A" w:rsidRPr="004C715A" w14:paraId="29EF8889" w14:textId="77777777" w:rsidTr="00F415DC">
        <w:trPr>
          <w:trHeight w:val="2512"/>
        </w:trPr>
        <w:tc>
          <w:tcPr>
            <w:tcW w:w="810" w:type="dxa"/>
            <w:vMerge/>
            <w:shd w:val="clear" w:color="auto" w:fill="auto"/>
          </w:tcPr>
          <w:p w14:paraId="70B9B2E8" w14:textId="77777777" w:rsidR="008A6E1A" w:rsidRPr="00537B2B" w:rsidRDefault="008A6E1A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1F11729B" w14:textId="77777777" w:rsidR="008A6E1A" w:rsidRPr="00A36020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6675C1" w14:textId="77777777" w:rsidR="008A6E1A" w:rsidRPr="00A36020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220"/>
            </w:tblGrid>
            <w:tr w:rsidR="00A36020" w:rsidRPr="00A36020" w14:paraId="21B00B60" w14:textId="77777777" w:rsidTr="00A36020">
              <w:trPr>
                <w:trHeight w:val="263"/>
              </w:trPr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C057F7" w14:textId="77777777" w:rsidR="008A6E1A" w:rsidRPr="00A36020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FB531C" w14:textId="77777777" w:rsidR="008A6E1A" w:rsidRPr="00A36020" w:rsidRDefault="008A6E1A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36020" w:rsidRPr="00A36020" w14:paraId="08B24FC5" w14:textId="77777777" w:rsidTr="00A36020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1302D" w14:textId="77777777" w:rsidR="00A36020" w:rsidRPr="001F65DC" w:rsidRDefault="00A36020" w:rsidP="00A3602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921813" w14:textId="587A1480" w:rsidR="00A36020" w:rsidRPr="001F65DC" w:rsidRDefault="00A36020" w:rsidP="00A36020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>6 :</w:t>
                  </w:r>
                  <w:proofErr w:type="gramEnd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1F65DC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in real environment</w:t>
                  </w:r>
                </w:p>
              </w:tc>
            </w:tr>
            <w:tr w:rsidR="00A36020" w:rsidRPr="00A36020" w14:paraId="2456F851" w14:textId="77777777" w:rsidTr="00A36020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AAFB41" w14:textId="77777777" w:rsidR="00A36020" w:rsidRPr="001F65DC" w:rsidRDefault="00A36020" w:rsidP="00A3602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5B96B" w14:textId="77777777" w:rsidR="00A36020" w:rsidRPr="001F65DC" w:rsidRDefault="00A36020" w:rsidP="00A36020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36020" w:rsidRPr="00A36020" w14:paraId="43819D32" w14:textId="77777777" w:rsidTr="00A36020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108FA" w14:textId="77777777" w:rsidR="00A36020" w:rsidRPr="001F65DC" w:rsidRDefault="00A36020" w:rsidP="00A3602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423895" w14:textId="3F4A8C15" w:rsidR="00A36020" w:rsidRPr="001F65DC" w:rsidRDefault="00A36020" w:rsidP="00A36020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>7 :</w:t>
                  </w:r>
                  <w:proofErr w:type="gramEnd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1F65DC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of prototype</w:t>
                  </w:r>
                </w:p>
              </w:tc>
            </w:tr>
            <w:tr w:rsidR="00A36020" w:rsidRPr="00A36020" w14:paraId="2253270E" w14:textId="77777777" w:rsidTr="00A36020">
              <w:trPr>
                <w:trHeight w:val="258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B4A3D9" w14:textId="77777777" w:rsidR="00A36020" w:rsidRPr="001F65DC" w:rsidRDefault="00A36020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FEA029" w14:textId="77777777" w:rsidR="00A36020" w:rsidRPr="001F65DC" w:rsidRDefault="00A36020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36020" w:rsidRPr="00A36020" w14:paraId="647F71E1" w14:textId="77777777" w:rsidTr="00A36020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53390" w14:textId="77777777" w:rsidR="00A36020" w:rsidRPr="00A36020" w:rsidRDefault="00A36020" w:rsidP="00A3602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08039E" w14:textId="6430DDCF" w:rsidR="00A36020" w:rsidRPr="00A36020" w:rsidRDefault="00A36020" w:rsidP="00A36020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8 :</w:t>
                  </w:r>
                  <w:proofErr w:type="gramEnd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A3602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complete and qualified</w:t>
                  </w:r>
                </w:p>
              </w:tc>
            </w:tr>
            <w:tr w:rsidR="00A36020" w:rsidRPr="00A36020" w14:paraId="6516D8F0" w14:textId="77777777" w:rsidTr="00A36020">
              <w:trPr>
                <w:trHeight w:val="240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3E6598" w14:textId="77777777" w:rsidR="00A36020" w:rsidRPr="00A36020" w:rsidRDefault="00A36020" w:rsidP="00A3602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CC2E3D" w14:textId="77777777" w:rsidR="00A36020" w:rsidRPr="00A36020" w:rsidRDefault="00A36020" w:rsidP="00A36020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36020" w:rsidRPr="00A36020" w14:paraId="784DF60F" w14:textId="77777777" w:rsidTr="00A36020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E7E4F" w14:textId="77777777" w:rsidR="00A36020" w:rsidRPr="00A36020" w:rsidRDefault="00A36020" w:rsidP="00A3602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E055F2" w14:textId="41BA2CD5" w:rsidR="00A36020" w:rsidRPr="00A36020" w:rsidRDefault="00A36020" w:rsidP="00A36020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9 :</w:t>
                  </w:r>
                  <w:proofErr w:type="gramEnd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A3602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proven</w:t>
                  </w:r>
                </w:p>
              </w:tc>
            </w:tr>
          </w:tbl>
          <w:p w14:paraId="5E7864BF" w14:textId="77777777" w:rsidR="008A6E1A" w:rsidRPr="00A36020" w:rsidRDefault="008A6E1A" w:rsidP="00F415DC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BDEE92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62231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A92C2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CF7F7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19041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7D910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F37A5" w14:textId="77777777" w:rsidR="008A6E1A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A2417" w14:textId="77777777" w:rsidR="00A36020" w:rsidRDefault="00A36020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9CC49" w14:textId="77777777" w:rsidR="00A36020" w:rsidRDefault="00A36020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A3FF8" w14:textId="77777777" w:rsidR="00A36020" w:rsidRDefault="00A36020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F3BE0" w14:textId="77777777" w:rsidR="00A36020" w:rsidRDefault="00A36020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1E46C" w14:textId="77777777" w:rsidR="00A36020" w:rsidRDefault="00A36020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84480" w14:textId="77777777" w:rsidR="00A36020" w:rsidRPr="00A36020" w:rsidRDefault="00A36020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68019" w14:textId="77777777" w:rsidR="008A6E1A" w:rsidRPr="00A36020" w:rsidRDefault="008A6E1A" w:rsidP="008A6E1A">
            <w:pPr>
              <w:pStyle w:val="ListParagraph"/>
              <w:numPr>
                <w:ilvl w:val="0"/>
                <w:numId w:val="44"/>
              </w:numPr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sasar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output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3CF9AC" w14:textId="77777777" w:rsidR="008A6E1A" w:rsidRPr="00A36020" w:rsidRDefault="008A6E1A" w:rsidP="00F415DC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6020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proofErr w:type="gram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150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atah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erkata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34433D56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4DDD8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F5386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43465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AABC8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CEE20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80CA0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94F82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C11F6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9B4C8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908CA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31232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E0464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B76AC" w14:textId="77777777" w:rsidR="008A6E1A" w:rsidRPr="00A36020" w:rsidRDefault="008A6E1A" w:rsidP="008A6E1A">
            <w:pPr>
              <w:pStyle w:val="ListParagraph"/>
              <w:numPr>
                <w:ilvl w:val="0"/>
                <w:numId w:val="44"/>
              </w:numPr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engesah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TTO / RMC /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setara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di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Universiti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6B4988D" w14:textId="77777777" w:rsidR="008A6E1A" w:rsidRPr="00A36020" w:rsidRDefault="008A6E1A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D1AA3" w14:textId="77777777" w:rsidR="008A6E1A" w:rsidRPr="00A36020" w:rsidRDefault="008A6E1A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  <w:gridCol w:w="701"/>
              <w:gridCol w:w="3420"/>
            </w:tblGrid>
            <w:tr w:rsidR="00A36020" w:rsidRPr="00A36020" w14:paraId="01142C79" w14:textId="77777777" w:rsidTr="00F415DC">
              <w:tc>
                <w:tcPr>
                  <w:tcW w:w="3326" w:type="dxa"/>
                </w:tcPr>
                <w:p w14:paraId="2E03A8A5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Tandatangan</w:t>
                  </w:r>
                  <w:proofErr w:type="spellEnd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01" w:type="dxa"/>
                </w:tcPr>
                <w:p w14:paraId="5D699C14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379598D0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36020" w:rsidRPr="00A36020" w14:paraId="7822FF2E" w14:textId="77777777" w:rsidTr="00F415DC">
              <w:trPr>
                <w:trHeight w:val="515"/>
              </w:trPr>
              <w:tc>
                <w:tcPr>
                  <w:tcW w:w="3326" w:type="dxa"/>
                </w:tcPr>
                <w:p w14:paraId="7DFAC750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8BD5275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2112467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ap Rasmi </w:t>
                  </w:r>
                </w:p>
              </w:tc>
              <w:tc>
                <w:tcPr>
                  <w:tcW w:w="701" w:type="dxa"/>
                </w:tcPr>
                <w:p w14:paraId="56AE4B59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78D7D8E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A16A3D4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2197BD94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550AE22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3352040" w14:textId="77777777" w:rsidR="008A6E1A" w:rsidRPr="00A36020" w:rsidRDefault="008A6E1A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1A46FEF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71723" w14:textId="77777777" w:rsidR="008A6E1A" w:rsidRPr="00A36020" w:rsidRDefault="008A6E1A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B510CA" w14:textId="77777777" w:rsidR="00413818" w:rsidRDefault="00413818" w:rsidP="00413818">
      <w:pPr>
        <w:ind w:left="-1080"/>
        <w:rPr>
          <w:rFonts w:ascii="Arial" w:hAnsi="Arial" w:cs="Arial"/>
          <w:i/>
          <w:sz w:val="20"/>
        </w:rPr>
      </w:pPr>
    </w:p>
    <w:p w14:paraId="03275AC3" w14:textId="4AED9D36" w:rsidR="00413818" w:rsidRDefault="00413818" w:rsidP="00413818">
      <w:pPr>
        <w:ind w:left="-108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Nota: </w:t>
      </w:r>
      <w:proofErr w:type="spellStart"/>
      <w:r>
        <w:rPr>
          <w:rFonts w:ascii="Arial" w:hAnsi="Arial" w:cs="Arial"/>
          <w:i/>
          <w:sz w:val="20"/>
        </w:rPr>
        <w:t>Permohonan</w:t>
      </w:r>
      <w:proofErr w:type="spellEnd"/>
      <w:r>
        <w:rPr>
          <w:rFonts w:ascii="Arial" w:hAnsi="Arial" w:cs="Arial"/>
          <w:i/>
          <w:sz w:val="20"/>
        </w:rPr>
        <w:t xml:space="preserve"> yang </w:t>
      </w:r>
      <w:proofErr w:type="spellStart"/>
      <w:r>
        <w:rPr>
          <w:rFonts w:ascii="Arial" w:hAnsi="Arial" w:cs="Arial"/>
          <w:i/>
          <w:sz w:val="20"/>
        </w:rPr>
        <w:t>tidak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lengkap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TIDAK</w:t>
      </w:r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akan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dipertimbangkan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untuk</w:t>
      </w:r>
      <w:proofErr w:type="spellEnd"/>
      <w:r>
        <w:rPr>
          <w:rFonts w:ascii="Arial" w:hAnsi="Arial" w:cs="Arial"/>
          <w:i/>
          <w:sz w:val="20"/>
        </w:rPr>
        <w:t xml:space="preserve"> proses </w:t>
      </w:r>
      <w:proofErr w:type="spellStart"/>
      <w:r>
        <w:rPr>
          <w:rFonts w:ascii="Arial" w:hAnsi="Arial" w:cs="Arial"/>
          <w:i/>
          <w:sz w:val="20"/>
        </w:rPr>
        <w:t>penilaian</w:t>
      </w:r>
      <w:proofErr w:type="spellEnd"/>
      <w:r>
        <w:rPr>
          <w:rFonts w:ascii="Arial" w:hAnsi="Arial" w:cs="Arial"/>
          <w:i/>
          <w:sz w:val="20"/>
        </w:rPr>
        <w:t>.</w:t>
      </w:r>
    </w:p>
    <w:p w14:paraId="57132FCD" w14:textId="77777777" w:rsidR="0059725A" w:rsidRPr="00537B2B" w:rsidRDefault="0059725A" w:rsidP="0055644E">
      <w:pPr>
        <w:ind w:left="-426" w:right="-1260" w:hanging="708"/>
        <w:jc w:val="both"/>
        <w:rPr>
          <w:rFonts w:ascii="Arial" w:hAnsi="Arial" w:cs="Arial"/>
          <w:i/>
          <w:sz w:val="20"/>
          <w:lang w:val="ms-MY"/>
        </w:rPr>
      </w:pPr>
    </w:p>
    <w:sectPr w:rsidR="0059725A" w:rsidRPr="00537B2B" w:rsidSect="007A6650">
      <w:footerReference w:type="default" r:id="rId9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139C" w14:textId="77777777" w:rsidR="00A56CFE" w:rsidRDefault="00A56CFE">
      <w:r>
        <w:separator/>
      </w:r>
    </w:p>
  </w:endnote>
  <w:endnote w:type="continuationSeparator" w:id="0">
    <w:p w14:paraId="653B3847" w14:textId="77777777" w:rsidR="00A56CFE" w:rsidRDefault="00A5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60B3" w14:textId="5657D102" w:rsidR="002A23B7" w:rsidRPr="00331063" w:rsidRDefault="007A6650" w:rsidP="002A23B7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A1A119F" wp14:editId="3522D6DB">
          <wp:simplePos x="0" y="0"/>
          <wp:positionH relativeFrom="column">
            <wp:posOffset>-829310</wp:posOffset>
          </wp:positionH>
          <wp:positionV relativeFrom="paragraph">
            <wp:posOffset>-10033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3B7"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="002A23B7" w:rsidRPr="00344197">
      <w:rPr>
        <w:rFonts w:ascii="Arial" w:hAnsi="Arial" w:cs="Arial"/>
        <w:b/>
        <w:i/>
        <w:sz w:val="18"/>
      </w:rPr>
      <w:t>COLLABORATION</w:t>
    </w:r>
    <w:r w:rsidR="002A23B7" w:rsidRPr="00344197">
      <w:rPr>
        <w:rFonts w:ascii="Arial" w:hAnsi="Arial" w:cs="Arial"/>
        <w:b/>
        <w:sz w:val="18"/>
      </w:rPr>
      <w:t xml:space="preserve"> </w:t>
    </w:r>
    <w:r w:rsidR="002A23B7" w:rsidRPr="00344197">
      <w:rPr>
        <w:rFonts w:ascii="Arial" w:hAnsi="Arial" w:cs="Arial"/>
        <w:b/>
        <w:sz w:val="18"/>
        <w:szCs w:val="18"/>
      </w:rPr>
      <w:t>(MyLAB)</w:t>
    </w:r>
    <w:r w:rsidR="003258E4">
      <w:rPr>
        <w:rFonts w:ascii="Arial" w:hAnsi="Arial" w:cs="Arial"/>
        <w:b/>
        <w:sz w:val="18"/>
        <w:szCs w:val="18"/>
      </w:rPr>
      <w:t xml:space="preserve"> </w:t>
    </w:r>
    <w:r w:rsidR="002A23B7">
      <w:tab/>
      <w:t xml:space="preserve">   </w:t>
    </w:r>
    <w:r w:rsidR="002A23B7">
      <w:tab/>
      <w:t xml:space="preserve">    </w:t>
    </w:r>
    <w:r w:rsidR="002A23B7" w:rsidRPr="00331063">
      <w:rPr>
        <w:rFonts w:ascii="Arial" w:hAnsi="Arial" w:cs="Arial"/>
        <w:sz w:val="18"/>
      </w:rPr>
      <w:fldChar w:fldCharType="begin"/>
    </w:r>
    <w:r w:rsidR="002A23B7" w:rsidRPr="00331063">
      <w:rPr>
        <w:rFonts w:ascii="Arial" w:hAnsi="Arial" w:cs="Arial"/>
        <w:sz w:val="18"/>
      </w:rPr>
      <w:instrText xml:space="preserve"> PAGE   \* MERGEFORMAT </w:instrText>
    </w:r>
    <w:r w:rsidR="002A23B7" w:rsidRPr="00331063">
      <w:rPr>
        <w:rFonts w:ascii="Arial" w:hAnsi="Arial" w:cs="Arial"/>
        <w:sz w:val="18"/>
      </w:rPr>
      <w:fldChar w:fldCharType="separate"/>
    </w:r>
    <w:r w:rsidR="006553A6">
      <w:rPr>
        <w:rFonts w:ascii="Arial" w:hAnsi="Arial" w:cs="Arial"/>
        <w:noProof/>
        <w:sz w:val="18"/>
      </w:rPr>
      <w:t>4</w:t>
    </w:r>
    <w:r w:rsidR="002A23B7" w:rsidRPr="00331063">
      <w:rPr>
        <w:rFonts w:ascii="Arial" w:hAnsi="Arial" w:cs="Arial"/>
        <w:noProof/>
        <w:sz w:val="18"/>
      </w:rPr>
      <w:fldChar w:fldCharType="end"/>
    </w:r>
    <w:r w:rsidR="002A23B7">
      <w:t xml:space="preserve">          </w:t>
    </w:r>
  </w:p>
  <w:p w14:paraId="04AAA020" w14:textId="3D459768" w:rsidR="002A23B7" w:rsidRPr="00331063" w:rsidRDefault="001F65DC" w:rsidP="002A23B7">
    <w:pPr>
      <w:pStyle w:val="Footer"/>
      <w:ind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1D4F" w:rsidRPr="001F65DC">
          <w:rPr>
            <w:rFonts w:ascii="Arial" w:hAnsi="Arial" w:cs="Arial"/>
            <w:sz w:val="18"/>
          </w:rPr>
          <w:t>(</w:t>
        </w:r>
        <w:r w:rsidR="002A23B7" w:rsidRPr="001F65DC">
          <w:rPr>
            <w:rFonts w:ascii="Arial" w:hAnsi="Arial" w:cs="Arial"/>
            <w:b/>
            <w:sz w:val="18"/>
          </w:rPr>
          <w:t xml:space="preserve">Pindaan </w:t>
        </w:r>
        <w:r w:rsidR="00A36020" w:rsidRPr="001F65DC">
          <w:rPr>
            <w:rFonts w:ascii="Arial" w:hAnsi="Arial" w:cs="Arial"/>
            <w:b/>
            <w:sz w:val="18"/>
          </w:rPr>
          <w:t>Ogos 2023</w:t>
        </w:r>
        <w:r w:rsidR="00C81D4F" w:rsidRPr="001F65DC">
          <w:rPr>
            <w:rFonts w:ascii="Arial" w:hAnsi="Arial" w:cs="Arial"/>
            <w:b/>
            <w:sz w:val="18"/>
          </w:rPr>
          <w:t>)</w:t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</w:sdtContent>
    </w:sdt>
  </w:p>
  <w:p w14:paraId="0D7C26A0" w14:textId="1C995249" w:rsidR="00BD0EA3" w:rsidRDefault="006013BC" w:rsidP="00837B77">
    <w:pPr>
      <w:pStyle w:val="Footer"/>
      <w:tabs>
        <w:tab w:val="clear" w:pos="8640"/>
        <w:tab w:val="right" w:pos="978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20CDB116" w14:textId="6EE29081" w:rsidR="006013BC" w:rsidRPr="004A26DB" w:rsidRDefault="006013BC" w:rsidP="00837B77">
    <w:pPr>
      <w:pStyle w:val="Footer"/>
      <w:tabs>
        <w:tab w:val="clear" w:pos="8640"/>
        <w:tab w:val="right" w:pos="9781"/>
      </w:tabs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7E25F00B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B59B" w14:textId="77777777" w:rsidR="00A56CFE" w:rsidRDefault="00A56CFE">
      <w:r>
        <w:separator/>
      </w:r>
    </w:p>
  </w:footnote>
  <w:footnote w:type="continuationSeparator" w:id="0">
    <w:p w14:paraId="305C62D0" w14:textId="77777777" w:rsidR="00A56CFE" w:rsidRDefault="00A5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B23A5C"/>
    <w:multiLevelType w:val="hybridMultilevel"/>
    <w:tmpl w:val="A0681F3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8D31A1B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1B6B7F67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 w15:restartNumberingAfterBreak="0">
    <w:nsid w:val="26F07C6D"/>
    <w:multiLevelType w:val="hybridMultilevel"/>
    <w:tmpl w:val="047EA1AC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17E7A2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5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3" w15:restartNumberingAfterBreak="0">
    <w:nsid w:val="68FD77ED"/>
    <w:multiLevelType w:val="hybridMultilevel"/>
    <w:tmpl w:val="A1801E2A"/>
    <w:lvl w:ilvl="0" w:tplc="C81EA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C4F38"/>
    <w:multiLevelType w:val="hybridMultilevel"/>
    <w:tmpl w:val="24C85B2A"/>
    <w:lvl w:ilvl="0" w:tplc="ED48A83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2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79555">
    <w:abstractNumId w:val="24"/>
  </w:num>
  <w:num w:numId="2" w16cid:durableId="1050424375">
    <w:abstractNumId w:val="32"/>
  </w:num>
  <w:num w:numId="3" w16cid:durableId="1275357853">
    <w:abstractNumId w:val="29"/>
  </w:num>
  <w:num w:numId="4" w16cid:durableId="517504157">
    <w:abstractNumId w:val="11"/>
  </w:num>
  <w:num w:numId="5" w16cid:durableId="1944995059">
    <w:abstractNumId w:val="26"/>
  </w:num>
  <w:num w:numId="6" w16cid:durableId="21368983">
    <w:abstractNumId w:val="9"/>
  </w:num>
  <w:num w:numId="7" w16cid:durableId="300814282">
    <w:abstractNumId w:val="1"/>
  </w:num>
  <w:num w:numId="8" w16cid:durableId="2011329052">
    <w:abstractNumId w:val="22"/>
  </w:num>
  <w:num w:numId="9" w16cid:durableId="506486111">
    <w:abstractNumId w:val="13"/>
  </w:num>
  <w:num w:numId="10" w16cid:durableId="278343310">
    <w:abstractNumId w:val="31"/>
  </w:num>
  <w:num w:numId="11" w16cid:durableId="797837617">
    <w:abstractNumId w:val="3"/>
  </w:num>
  <w:num w:numId="12" w16cid:durableId="903687981">
    <w:abstractNumId w:val="25"/>
  </w:num>
  <w:num w:numId="13" w16cid:durableId="1648782091">
    <w:abstractNumId w:val="37"/>
  </w:num>
  <w:num w:numId="14" w16cid:durableId="2021277704">
    <w:abstractNumId w:val="5"/>
  </w:num>
  <w:num w:numId="15" w16cid:durableId="606423105">
    <w:abstractNumId w:val="6"/>
  </w:num>
  <w:num w:numId="16" w16cid:durableId="771362804">
    <w:abstractNumId w:val="36"/>
  </w:num>
  <w:num w:numId="17" w16cid:durableId="1603029139">
    <w:abstractNumId w:val="2"/>
  </w:num>
  <w:num w:numId="18" w16cid:durableId="1370954194">
    <w:abstractNumId w:val="40"/>
  </w:num>
  <w:num w:numId="19" w16cid:durableId="531723116">
    <w:abstractNumId w:val="21"/>
  </w:num>
  <w:num w:numId="20" w16cid:durableId="1998070869">
    <w:abstractNumId w:val="15"/>
  </w:num>
  <w:num w:numId="21" w16cid:durableId="1645499683">
    <w:abstractNumId w:val="18"/>
  </w:num>
  <w:num w:numId="22" w16cid:durableId="1543323691">
    <w:abstractNumId w:val="0"/>
  </w:num>
  <w:num w:numId="23" w16cid:durableId="1012758828">
    <w:abstractNumId w:val="42"/>
  </w:num>
  <w:num w:numId="24" w16cid:durableId="1945919964">
    <w:abstractNumId w:val="17"/>
  </w:num>
  <w:num w:numId="25" w16cid:durableId="787941259">
    <w:abstractNumId w:val="27"/>
  </w:num>
  <w:num w:numId="26" w16cid:durableId="1362626084">
    <w:abstractNumId w:val="28"/>
  </w:num>
  <w:num w:numId="27" w16cid:durableId="690228958">
    <w:abstractNumId w:val="19"/>
  </w:num>
  <w:num w:numId="28" w16cid:durableId="2102798714">
    <w:abstractNumId w:val="41"/>
  </w:num>
  <w:num w:numId="29" w16cid:durableId="34739471">
    <w:abstractNumId w:val="38"/>
  </w:num>
  <w:num w:numId="30" w16cid:durableId="87117535">
    <w:abstractNumId w:val="16"/>
  </w:num>
  <w:num w:numId="31" w16cid:durableId="1006249619">
    <w:abstractNumId w:val="12"/>
  </w:num>
  <w:num w:numId="32" w16cid:durableId="1241330549">
    <w:abstractNumId w:val="4"/>
  </w:num>
  <w:num w:numId="33" w16cid:durableId="1718427787">
    <w:abstractNumId w:val="8"/>
  </w:num>
  <w:num w:numId="34" w16cid:durableId="1699088289">
    <w:abstractNumId w:val="39"/>
  </w:num>
  <w:num w:numId="35" w16cid:durableId="2120566130">
    <w:abstractNumId w:val="43"/>
  </w:num>
  <w:num w:numId="36" w16cid:durableId="702678840">
    <w:abstractNumId w:val="30"/>
  </w:num>
  <w:num w:numId="37" w16cid:durableId="1047799799">
    <w:abstractNumId w:val="23"/>
  </w:num>
  <w:num w:numId="38" w16cid:durableId="1680232672">
    <w:abstractNumId w:val="35"/>
  </w:num>
  <w:num w:numId="39" w16cid:durableId="117648797">
    <w:abstractNumId w:val="20"/>
  </w:num>
  <w:num w:numId="40" w16cid:durableId="1339693841">
    <w:abstractNumId w:val="14"/>
  </w:num>
  <w:num w:numId="41" w16cid:durableId="1652127060">
    <w:abstractNumId w:val="34"/>
  </w:num>
  <w:num w:numId="42" w16cid:durableId="521288011">
    <w:abstractNumId w:val="33"/>
  </w:num>
  <w:num w:numId="43" w16cid:durableId="1053116082">
    <w:abstractNumId w:val="10"/>
  </w:num>
  <w:num w:numId="44" w16cid:durableId="1711875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78"/>
    <w:rsid w:val="00000191"/>
    <w:rsid w:val="00000FB1"/>
    <w:rsid w:val="0000392B"/>
    <w:rsid w:val="000045D7"/>
    <w:rsid w:val="00005FB6"/>
    <w:rsid w:val="00010B65"/>
    <w:rsid w:val="000116E5"/>
    <w:rsid w:val="000136F3"/>
    <w:rsid w:val="000144C3"/>
    <w:rsid w:val="0002023F"/>
    <w:rsid w:val="0002207C"/>
    <w:rsid w:val="000223D4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9F"/>
    <w:rsid w:val="000A37F1"/>
    <w:rsid w:val="000A719B"/>
    <w:rsid w:val="000B2E02"/>
    <w:rsid w:val="000B3074"/>
    <w:rsid w:val="000B51B4"/>
    <w:rsid w:val="000B7EC9"/>
    <w:rsid w:val="000C0ABB"/>
    <w:rsid w:val="000C2694"/>
    <w:rsid w:val="000C2779"/>
    <w:rsid w:val="000C389A"/>
    <w:rsid w:val="000C5D7C"/>
    <w:rsid w:val="000D1008"/>
    <w:rsid w:val="000D1E87"/>
    <w:rsid w:val="000D3389"/>
    <w:rsid w:val="000D395B"/>
    <w:rsid w:val="000D46C6"/>
    <w:rsid w:val="000D65C4"/>
    <w:rsid w:val="000E01AC"/>
    <w:rsid w:val="000E2992"/>
    <w:rsid w:val="000E433F"/>
    <w:rsid w:val="000E7B6A"/>
    <w:rsid w:val="000F383A"/>
    <w:rsid w:val="00100E8E"/>
    <w:rsid w:val="00101C32"/>
    <w:rsid w:val="00106E0D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15DD"/>
    <w:rsid w:val="001817F5"/>
    <w:rsid w:val="00187B27"/>
    <w:rsid w:val="00190EB9"/>
    <w:rsid w:val="00192746"/>
    <w:rsid w:val="001938C1"/>
    <w:rsid w:val="00194818"/>
    <w:rsid w:val="00194B6F"/>
    <w:rsid w:val="00195980"/>
    <w:rsid w:val="0019600B"/>
    <w:rsid w:val="00196B2B"/>
    <w:rsid w:val="00197980"/>
    <w:rsid w:val="001A0DE5"/>
    <w:rsid w:val="001A1A8F"/>
    <w:rsid w:val="001A406F"/>
    <w:rsid w:val="001A62B0"/>
    <w:rsid w:val="001B0CB6"/>
    <w:rsid w:val="001B2A92"/>
    <w:rsid w:val="001B7A4E"/>
    <w:rsid w:val="001C0391"/>
    <w:rsid w:val="001C6B86"/>
    <w:rsid w:val="001C7A5A"/>
    <w:rsid w:val="001D0975"/>
    <w:rsid w:val="001D6254"/>
    <w:rsid w:val="001D6BB5"/>
    <w:rsid w:val="001E047A"/>
    <w:rsid w:val="001E1D9E"/>
    <w:rsid w:val="001E5EBD"/>
    <w:rsid w:val="001E675A"/>
    <w:rsid w:val="001E7A7B"/>
    <w:rsid w:val="001F441B"/>
    <w:rsid w:val="001F6382"/>
    <w:rsid w:val="001F65DC"/>
    <w:rsid w:val="001F7641"/>
    <w:rsid w:val="00202B6F"/>
    <w:rsid w:val="0020411D"/>
    <w:rsid w:val="0020546B"/>
    <w:rsid w:val="0021002D"/>
    <w:rsid w:val="00211E81"/>
    <w:rsid w:val="00213212"/>
    <w:rsid w:val="0021442A"/>
    <w:rsid w:val="00215078"/>
    <w:rsid w:val="0021578F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574F9"/>
    <w:rsid w:val="00264BF6"/>
    <w:rsid w:val="002656F4"/>
    <w:rsid w:val="002659B6"/>
    <w:rsid w:val="00265DB6"/>
    <w:rsid w:val="00267CBB"/>
    <w:rsid w:val="00267D50"/>
    <w:rsid w:val="002707D2"/>
    <w:rsid w:val="00271430"/>
    <w:rsid w:val="002720AD"/>
    <w:rsid w:val="002769C5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23B7"/>
    <w:rsid w:val="002A4403"/>
    <w:rsid w:val="002A502C"/>
    <w:rsid w:val="002B3A52"/>
    <w:rsid w:val="002B4563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22FE"/>
    <w:rsid w:val="00303140"/>
    <w:rsid w:val="003050E6"/>
    <w:rsid w:val="00305FF4"/>
    <w:rsid w:val="00306E8D"/>
    <w:rsid w:val="0031003D"/>
    <w:rsid w:val="0031315A"/>
    <w:rsid w:val="003226EF"/>
    <w:rsid w:val="003258E4"/>
    <w:rsid w:val="003328CD"/>
    <w:rsid w:val="00333B1D"/>
    <w:rsid w:val="0033468F"/>
    <w:rsid w:val="00334B51"/>
    <w:rsid w:val="00335655"/>
    <w:rsid w:val="00340A84"/>
    <w:rsid w:val="00342C7E"/>
    <w:rsid w:val="00344197"/>
    <w:rsid w:val="003445AD"/>
    <w:rsid w:val="003448A4"/>
    <w:rsid w:val="003454B6"/>
    <w:rsid w:val="0034673B"/>
    <w:rsid w:val="00353C45"/>
    <w:rsid w:val="003562E1"/>
    <w:rsid w:val="00363DE5"/>
    <w:rsid w:val="003651D8"/>
    <w:rsid w:val="00367777"/>
    <w:rsid w:val="003719F1"/>
    <w:rsid w:val="003747B4"/>
    <w:rsid w:val="0038030B"/>
    <w:rsid w:val="00380F6B"/>
    <w:rsid w:val="00383DF5"/>
    <w:rsid w:val="00383ECD"/>
    <w:rsid w:val="003844DD"/>
    <w:rsid w:val="00384E2E"/>
    <w:rsid w:val="003856ED"/>
    <w:rsid w:val="0038659C"/>
    <w:rsid w:val="00386678"/>
    <w:rsid w:val="00387A9F"/>
    <w:rsid w:val="00390172"/>
    <w:rsid w:val="00390875"/>
    <w:rsid w:val="003A00D1"/>
    <w:rsid w:val="003A4AE0"/>
    <w:rsid w:val="003A65B8"/>
    <w:rsid w:val="003A6E94"/>
    <w:rsid w:val="003A77F0"/>
    <w:rsid w:val="003B2620"/>
    <w:rsid w:val="003B69BF"/>
    <w:rsid w:val="003B69E6"/>
    <w:rsid w:val="003B6D90"/>
    <w:rsid w:val="003C0BA5"/>
    <w:rsid w:val="003D5532"/>
    <w:rsid w:val="003D59EB"/>
    <w:rsid w:val="003E1D4D"/>
    <w:rsid w:val="003E27DA"/>
    <w:rsid w:val="003E583C"/>
    <w:rsid w:val="003E670D"/>
    <w:rsid w:val="003F2343"/>
    <w:rsid w:val="003F3C02"/>
    <w:rsid w:val="003F628C"/>
    <w:rsid w:val="00406ADC"/>
    <w:rsid w:val="00413818"/>
    <w:rsid w:val="00413876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3F9A"/>
    <w:rsid w:val="00474AAA"/>
    <w:rsid w:val="00474EAB"/>
    <w:rsid w:val="00475A48"/>
    <w:rsid w:val="00476BCF"/>
    <w:rsid w:val="00477DAA"/>
    <w:rsid w:val="00480491"/>
    <w:rsid w:val="00480CFE"/>
    <w:rsid w:val="00480F02"/>
    <w:rsid w:val="004814FA"/>
    <w:rsid w:val="00484673"/>
    <w:rsid w:val="00484E21"/>
    <w:rsid w:val="00487B16"/>
    <w:rsid w:val="00492F9D"/>
    <w:rsid w:val="00496453"/>
    <w:rsid w:val="00497C13"/>
    <w:rsid w:val="004A26DB"/>
    <w:rsid w:val="004A64BD"/>
    <w:rsid w:val="004B1A11"/>
    <w:rsid w:val="004B5652"/>
    <w:rsid w:val="004B6C18"/>
    <w:rsid w:val="004B6CA0"/>
    <w:rsid w:val="004C0976"/>
    <w:rsid w:val="004C0D97"/>
    <w:rsid w:val="004C1684"/>
    <w:rsid w:val="004C1A21"/>
    <w:rsid w:val="004C240D"/>
    <w:rsid w:val="004C3D2E"/>
    <w:rsid w:val="004C40EC"/>
    <w:rsid w:val="004C715A"/>
    <w:rsid w:val="004C7BC5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2D6"/>
    <w:rsid w:val="00522A5C"/>
    <w:rsid w:val="005232C3"/>
    <w:rsid w:val="00527320"/>
    <w:rsid w:val="005277E2"/>
    <w:rsid w:val="005315F9"/>
    <w:rsid w:val="00532913"/>
    <w:rsid w:val="00533CA5"/>
    <w:rsid w:val="0053488B"/>
    <w:rsid w:val="00537B2B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1392"/>
    <w:rsid w:val="00583477"/>
    <w:rsid w:val="00584EAE"/>
    <w:rsid w:val="00585951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A5A42"/>
    <w:rsid w:val="005B02BC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256"/>
    <w:rsid w:val="005E2F37"/>
    <w:rsid w:val="005E4BF1"/>
    <w:rsid w:val="006013BC"/>
    <w:rsid w:val="00602716"/>
    <w:rsid w:val="00602869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043E"/>
    <w:rsid w:val="0064285D"/>
    <w:rsid w:val="00643A96"/>
    <w:rsid w:val="006440A6"/>
    <w:rsid w:val="0064646A"/>
    <w:rsid w:val="00646774"/>
    <w:rsid w:val="00647F94"/>
    <w:rsid w:val="0065435E"/>
    <w:rsid w:val="006553A6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974A9"/>
    <w:rsid w:val="006A2507"/>
    <w:rsid w:val="006A485C"/>
    <w:rsid w:val="006A6344"/>
    <w:rsid w:val="006A7CAE"/>
    <w:rsid w:val="006C17BB"/>
    <w:rsid w:val="006C3904"/>
    <w:rsid w:val="006C7C10"/>
    <w:rsid w:val="006D1C83"/>
    <w:rsid w:val="006D3284"/>
    <w:rsid w:val="006D38C4"/>
    <w:rsid w:val="006D3BF4"/>
    <w:rsid w:val="006D4F8F"/>
    <w:rsid w:val="006E3DC9"/>
    <w:rsid w:val="006E702A"/>
    <w:rsid w:val="006F101E"/>
    <w:rsid w:val="006F1A3D"/>
    <w:rsid w:val="006F411F"/>
    <w:rsid w:val="006F671F"/>
    <w:rsid w:val="007013F8"/>
    <w:rsid w:val="00703191"/>
    <w:rsid w:val="00703FB9"/>
    <w:rsid w:val="00705381"/>
    <w:rsid w:val="007062B3"/>
    <w:rsid w:val="007067AE"/>
    <w:rsid w:val="007068A3"/>
    <w:rsid w:val="00713C12"/>
    <w:rsid w:val="007142AC"/>
    <w:rsid w:val="00716F09"/>
    <w:rsid w:val="0072042E"/>
    <w:rsid w:val="00720633"/>
    <w:rsid w:val="00723C18"/>
    <w:rsid w:val="00726141"/>
    <w:rsid w:val="00733F4A"/>
    <w:rsid w:val="00735DFE"/>
    <w:rsid w:val="00737760"/>
    <w:rsid w:val="00740D60"/>
    <w:rsid w:val="007410FF"/>
    <w:rsid w:val="00741830"/>
    <w:rsid w:val="00745638"/>
    <w:rsid w:val="00746DEA"/>
    <w:rsid w:val="00747346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4E8D"/>
    <w:rsid w:val="00775600"/>
    <w:rsid w:val="007762D4"/>
    <w:rsid w:val="007845C5"/>
    <w:rsid w:val="00784F50"/>
    <w:rsid w:val="007875B5"/>
    <w:rsid w:val="00792B4D"/>
    <w:rsid w:val="00794396"/>
    <w:rsid w:val="007A6650"/>
    <w:rsid w:val="007A70BB"/>
    <w:rsid w:val="007B0460"/>
    <w:rsid w:val="007B53A0"/>
    <w:rsid w:val="007C0923"/>
    <w:rsid w:val="007D0CC1"/>
    <w:rsid w:val="007D3C18"/>
    <w:rsid w:val="007D51F0"/>
    <w:rsid w:val="007D590C"/>
    <w:rsid w:val="007E3CE3"/>
    <w:rsid w:val="007E4C83"/>
    <w:rsid w:val="007F5561"/>
    <w:rsid w:val="008003BE"/>
    <w:rsid w:val="00802EDF"/>
    <w:rsid w:val="008035C8"/>
    <w:rsid w:val="008079F3"/>
    <w:rsid w:val="00811013"/>
    <w:rsid w:val="00814527"/>
    <w:rsid w:val="008202AB"/>
    <w:rsid w:val="00823C10"/>
    <w:rsid w:val="00823EED"/>
    <w:rsid w:val="00824B67"/>
    <w:rsid w:val="008264FD"/>
    <w:rsid w:val="0083130F"/>
    <w:rsid w:val="008338C6"/>
    <w:rsid w:val="0083745A"/>
    <w:rsid w:val="00837B77"/>
    <w:rsid w:val="008437C6"/>
    <w:rsid w:val="0085143A"/>
    <w:rsid w:val="00852599"/>
    <w:rsid w:val="00857843"/>
    <w:rsid w:val="00857C8B"/>
    <w:rsid w:val="00861331"/>
    <w:rsid w:val="00861E75"/>
    <w:rsid w:val="00866EE5"/>
    <w:rsid w:val="008710BC"/>
    <w:rsid w:val="008755BF"/>
    <w:rsid w:val="008758E9"/>
    <w:rsid w:val="00880D89"/>
    <w:rsid w:val="0088374F"/>
    <w:rsid w:val="008902B3"/>
    <w:rsid w:val="008905E4"/>
    <w:rsid w:val="008929F0"/>
    <w:rsid w:val="00892BF0"/>
    <w:rsid w:val="00894514"/>
    <w:rsid w:val="008947FB"/>
    <w:rsid w:val="00896B14"/>
    <w:rsid w:val="008979C4"/>
    <w:rsid w:val="008A12C5"/>
    <w:rsid w:val="008A2BEC"/>
    <w:rsid w:val="008A3786"/>
    <w:rsid w:val="008A6118"/>
    <w:rsid w:val="008A6E1A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5CB8"/>
    <w:rsid w:val="008F727D"/>
    <w:rsid w:val="0090375A"/>
    <w:rsid w:val="00903A8E"/>
    <w:rsid w:val="009054BA"/>
    <w:rsid w:val="00917924"/>
    <w:rsid w:val="00921D28"/>
    <w:rsid w:val="00921FB5"/>
    <w:rsid w:val="009245DF"/>
    <w:rsid w:val="0092572E"/>
    <w:rsid w:val="00926B51"/>
    <w:rsid w:val="00930FD0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AAC"/>
    <w:rsid w:val="009669D2"/>
    <w:rsid w:val="00966D9A"/>
    <w:rsid w:val="0097403A"/>
    <w:rsid w:val="0097598E"/>
    <w:rsid w:val="00985A91"/>
    <w:rsid w:val="00985D12"/>
    <w:rsid w:val="00985EF3"/>
    <w:rsid w:val="00987578"/>
    <w:rsid w:val="00991E69"/>
    <w:rsid w:val="009A1501"/>
    <w:rsid w:val="009A1E41"/>
    <w:rsid w:val="009A74D4"/>
    <w:rsid w:val="009B529E"/>
    <w:rsid w:val="009B5739"/>
    <w:rsid w:val="009C5899"/>
    <w:rsid w:val="009D102D"/>
    <w:rsid w:val="009D1E8A"/>
    <w:rsid w:val="009D267D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2CD1"/>
    <w:rsid w:val="00A13163"/>
    <w:rsid w:val="00A13A4C"/>
    <w:rsid w:val="00A13ED8"/>
    <w:rsid w:val="00A22AFC"/>
    <w:rsid w:val="00A237B5"/>
    <w:rsid w:val="00A25C75"/>
    <w:rsid w:val="00A31D5F"/>
    <w:rsid w:val="00A35AFB"/>
    <w:rsid w:val="00A36020"/>
    <w:rsid w:val="00A3731D"/>
    <w:rsid w:val="00A42572"/>
    <w:rsid w:val="00A50DA2"/>
    <w:rsid w:val="00A53DFF"/>
    <w:rsid w:val="00A54290"/>
    <w:rsid w:val="00A54FB1"/>
    <w:rsid w:val="00A56CFE"/>
    <w:rsid w:val="00A64E20"/>
    <w:rsid w:val="00A66377"/>
    <w:rsid w:val="00A717A4"/>
    <w:rsid w:val="00A71BF7"/>
    <w:rsid w:val="00A82ECF"/>
    <w:rsid w:val="00A8433D"/>
    <w:rsid w:val="00A84455"/>
    <w:rsid w:val="00A862C4"/>
    <w:rsid w:val="00A90FB2"/>
    <w:rsid w:val="00A911CF"/>
    <w:rsid w:val="00A95E52"/>
    <w:rsid w:val="00AA1D44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D7CEF"/>
    <w:rsid w:val="00AE022E"/>
    <w:rsid w:val="00AE15C3"/>
    <w:rsid w:val="00AE22EF"/>
    <w:rsid w:val="00AE25B6"/>
    <w:rsid w:val="00AF59DA"/>
    <w:rsid w:val="00AF6264"/>
    <w:rsid w:val="00AF6E6E"/>
    <w:rsid w:val="00B05328"/>
    <w:rsid w:val="00B10D3F"/>
    <w:rsid w:val="00B12606"/>
    <w:rsid w:val="00B26186"/>
    <w:rsid w:val="00B26913"/>
    <w:rsid w:val="00B312F6"/>
    <w:rsid w:val="00B34629"/>
    <w:rsid w:val="00B41142"/>
    <w:rsid w:val="00B4122D"/>
    <w:rsid w:val="00B43557"/>
    <w:rsid w:val="00B436B9"/>
    <w:rsid w:val="00B50F1B"/>
    <w:rsid w:val="00B53C7D"/>
    <w:rsid w:val="00B6509E"/>
    <w:rsid w:val="00B71457"/>
    <w:rsid w:val="00B7386D"/>
    <w:rsid w:val="00B76807"/>
    <w:rsid w:val="00B76EDD"/>
    <w:rsid w:val="00B7779B"/>
    <w:rsid w:val="00B77B20"/>
    <w:rsid w:val="00B81A63"/>
    <w:rsid w:val="00B82D32"/>
    <w:rsid w:val="00B82F19"/>
    <w:rsid w:val="00B85C2E"/>
    <w:rsid w:val="00B86BC8"/>
    <w:rsid w:val="00B92E50"/>
    <w:rsid w:val="00B95855"/>
    <w:rsid w:val="00B96618"/>
    <w:rsid w:val="00BA14B6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0EA3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BE5920"/>
    <w:rsid w:val="00C00232"/>
    <w:rsid w:val="00C0260A"/>
    <w:rsid w:val="00C02F01"/>
    <w:rsid w:val="00C04266"/>
    <w:rsid w:val="00C04CC7"/>
    <w:rsid w:val="00C0789C"/>
    <w:rsid w:val="00C07B8C"/>
    <w:rsid w:val="00C10938"/>
    <w:rsid w:val="00C111D2"/>
    <w:rsid w:val="00C11696"/>
    <w:rsid w:val="00C16C11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46005"/>
    <w:rsid w:val="00C50A10"/>
    <w:rsid w:val="00C51CF0"/>
    <w:rsid w:val="00C52C34"/>
    <w:rsid w:val="00C54450"/>
    <w:rsid w:val="00C55334"/>
    <w:rsid w:val="00C5628C"/>
    <w:rsid w:val="00C5661F"/>
    <w:rsid w:val="00C569FA"/>
    <w:rsid w:val="00C5718B"/>
    <w:rsid w:val="00C61AA4"/>
    <w:rsid w:val="00C62748"/>
    <w:rsid w:val="00C65139"/>
    <w:rsid w:val="00C672E4"/>
    <w:rsid w:val="00C70499"/>
    <w:rsid w:val="00C705B0"/>
    <w:rsid w:val="00C71E18"/>
    <w:rsid w:val="00C8133E"/>
    <w:rsid w:val="00C819A4"/>
    <w:rsid w:val="00C81D4F"/>
    <w:rsid w:val="00C81EED"/>
    <w:rsid w:val="00C87EB5"/>
    <w:rsid w:val="00C9092B"/>
    <w:rsid w:val="00C9154D"/>
    <w:rsid w:val="00C929B0"/>
    <w:rsid w:val="00C92FA5"/>
    <w:rsid w:val="00C9444A"/>
    <w:rsid w:val="00CA2318"/>
    <w:rsid w:val="00CA6151"/>
    <w:rsid w:val="00CB0AE6"/>
    <w:rsid w:val="00CC2CE1"/>
    <w:rsid w:val="00CC3CCF"/>
    <w:rsid w:val="00CC6655"/>
    <w:rsid w:val="00CC7A4F"/>
    <w:rsid w:val="00CC7DB9"/>
    <w:rsid w:val="00CD0CBF"/>
    <w:rsid w:val="00CD235A"/>
    <w:rsid w:val="00CD4DEC"/>
    <w:rsid w:val="00CD5CDF"/>
    <w:rsid w:val="00CD6607"/>
    <w:rsid w:val="00CD67C2"/>
    <w:rsid w:val="00CD71B2"/>
    <w:rsid w:val="00CE2199"/>
    <w:rsid w:val="00CE252C"/>
    <w:rsid w:val="00CE471E"/>
    <w:rsid w:val="00CE58D7"/>
    <w:rsid w:val="00CF1861"/>
    <w:rsid w:val="00CF380E"/>
    <w:rsid w:val="00CF3FE1"/>
    <w:rsid w:val="00CF4118"/>
    <w:rsid w:val="00CF578A"/>
    <w:rsid w:val="00D01D9D"/>
    <w:rsid w:val="00D0229F"/>
    <w:rsid w:val="00D07D13"/>
    <w:rsid w:val="00D10688"/>
    <w:rsid w:val="00D10D9E"/>
    <w:rsid w:val="00D12552"/>
    <w:rsid w:val="00D15280"/>
    <w:rsid w:val="00D16253"/>
    <w:rsid w:val="00D16752"/>
    <w:rsid w:val="00D211A0"/>
    <w:rsid w:val="00D233DA"/>
    <w:rsid w:val="00D24F71"/>
    <w:rsid w:val="00D2577A"/>
    <w:rsid w:val="00D31193"/>
    <w:rsid w:val="00D33599"/>
    <w:rsid w:val="00D4034D"/>
    <w:rsid w:val="00D40DE6"/>
    <w:rsid w:val="00D4151A"/>
    <w:rsid w:val="00D41FF5"/>
    <w:rsid w:val="00D42DEC"/>
    <w:rsid w:val="00D437A0"/>
    <w:rsid w:val="00D455E8"/>
    <w:rsid w:val="00D47F78"/>
    <w:rsid w:val="00D51E28"/>
    <w:rsid w:val="00D54321"/>
    <w:rsid w:val="00D54599"/>
    <w:rsid w:val="00D565D0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657E"/>
    <w:rsid w:val="00D873E1"/>
    <w:rsid w:val="00D93BA7"/>
    <w:rsid w:val="00D943FC"/>
    <w:rsid w:val="00D973C5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3A20"/>
    <w:rsid w:val="00E04D20"/>
    <w:rsid w:val="00E05C5F"/>
    <w:rsid w:val="00E11BAD"/>
    <w:rsid w:val="00E1553E"/>
    <w:rsid w:val="00E202D0"/>
    <w:rsid w:val="00E271AF"/>
    <w:rsid w:val="00E30063"/>
    <w:rsid w:val="00E33FAA"/>
    <w:rsid w:val="00E34582"/>
    <w:rsid w:val="00E34D97"/>
    <w:rsid w:val="00E415DB"/>
    <w:rsid w:val="00E41BF1"/>
    <w:rsid w:val="00E41C86"/>
    <w:rsid w:val="00E4407D"/>
    <w:rsid w:val="00E45C5D"/>
    <w:rsid w:val="00E474B2"/>
    <w:rsid w:val="00E50E1C"/>
    <w:rsid w:val="00E5235F"/>
    <w:rsid w:val="00E56701"/>
    <w:rsid w:val="00E57925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D598A"/>
    <w:rsid w:val="00EE1BB6"/>
    <w:rsid w:val="00EE24C6"/>
    <w:rsid w:val="00EE2992"/>
    <w:rsid w:val="00EE48E8"/>
    <w:rsid w:val="00EE5658"/>
    <w:rsid w:val="00EF075B"/>
    <w:rsid w:val="00EF0D12"/>
    <w:rsid w:val="00EF30FE"/>
    <w:rsid w:val="00EF56D9"/>
    <w:rsid w:val="00EF5C98"/>
    <w:rsid w:val="00F00626"/>
    <w:rsid w:val="00F02948"/>
    <w:rsid w:val="00F034D1"/>
    <w:rsid w:val="00F0359A"/>
    <w:rsid w:val="00F03D67"/>
    <w:rsid w:val="00F07AA1"/>
    <w:rsid w:val="00F13C3E"/>
    <w:rsid w:val="00F15858"/>
    <w:rsid w:val="00F23264"/>
    <w:rsid w:val="00F232C4"/>
    <w:rsid w:val="00F26C7C"/>
    <w:rsid w:val="00F26F9B"/>
    <w:rsid w:val="00F274D4"/>
    <w:rsid w:val="00F3146A"/>
    <w:rsid w:val="00F3215D"/>
    <w:rsid w:val="00F33A73"/>
    <w:rsid w:val="00F35313"/>
    <w:rsid w:val="00F36198"/>
    <w:rsid w:val="00F43CDD"/>
    <w:rsid w:val="00F44707"/>
    <w:rsid w:val="00F46644"/>
    <w:rsid w:val="00F553CF"/>
    <w:rsid w:val="00F561E2"/>
    <w:rsid w:val="00F6263C"/>
    <w:rsid w:val="00F66714"/>
    <w:rsid w:val="00F67D42"/>
    <w:rsid w:val="00F71180"/>
    <w:rsid w:val="00F726A7"/>
    <w:rsid w:val="00F72716"/>
    <w:rsid w:val="00F7563E"/>
    <w:rsid w:val="00F776E2"/>
    <w:rsid w:val="00F87C36"/>
    <w:rsid w:val="00F901B9"/>
    <w:rsid w:val="00F90C11"/>
    <w:rsid w:val="00F92C92"/>
    <w:rsid w:val="00F93D54"/>
    <w:rsid w:val="00FA392C"/>
    <w:rsid w:val="00FA5FB5"/>
    <w:rsid w:val="00FA7670"/>
    <w:rsid w:val="00FB2CA6"/>
    <w:rsid w:val="00FB504A"/>
    <w:rsid w:val="00FB7CEE"/>
    <w:rsid w:val="00FC47E9"/>
    <w:rsid w:val="00FC5713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DCBF98F"/>
  <w15:docId w15:val="{302F9315-87D8-4801-8BC0-1DBC526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CF7B-33D5-4FC7-891B-B50127E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4600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inti Baharudin</cp:lastModifiedBy>
  <cp:revision>61</cp:revision>
  <cp:lastPrinted>2019-05-07T00:07:00Z</cp:lastPrinted>
  <dcterms:created xsi:type="dcterms:W3CDTF">2019-05-09T03:54:00Z</dcterms:created>
  <dcterms:modified xsi:type="dcterms:W3CDTF">2023-08-07T07:19:00Z</dcterms:modified>
</cp:coreProperties>
</file>